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0C43" w14:textId="77777777" w:rsidR="00930346" w:rsidRPr="00832934" w:rsidRDefault="00D36C23" w:rsidP="00D36C23">
      <w:pPr>
        <w:pStyle w:val="TitleCover"/>
        <w:spacing w:before="100" w:beforeAutospacing="1" w:after="240"/>
        <w:ind w:left="340"/>
        <w:rPr>
          <w:rFonts w:ascii="Times New Roman" w:hAnsi="Times New Roman"/>
          <w:spacing w:val="-20"/>
          <w:sz w:val="36"/>
          <w:szCs w:val="36"/>
        </w:rPr>
      </w:pPr>
      <w:r w:rsidRPr="00D36C23">
        <w:rPr>
          <w:rFonts w:ascii="Times New Roman" w:hAnsi="Times New Roman"/>
          <w:noProof/>
          <w:spacing w:val="-20"/>
          <w:sz w:val="36"/>
          <w:szCs w:val="36"/>
          <w:lang w:val="fr-FR" w:eastAsia="fr-FR"/>
        </w:rPr>
        <w:drawing>
          <wp:inline distT="0" distB="0" distL="0" distR="0" wp14:anchorId="075F5004" wp14:editId="6E8D5D87">
            <wp:extent cx="838200" cy="315016"/>
            <wp:effectExtent l="19050" t="0" r="0" b="0"/>
            <wp:docPr id="2" name="Image 7" descr="C:\Users\chijna\Desktop\UQ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Users\chijna\Desktop\UQAC.PNG"/>
                    <pic:cNvPicPr>
                      <a:picLocks noChangeAspect="1" noChangeArrowheads="1"/>
                    </pic:cNvPicPr>
                  </pic:nvPicPr>
                  <pic:blipFill>
                    <a:blip r:embed="rId8" cstate="print"/>
                    <a:srcRect/>
                    <a:stretch>
                      <a:fillRect/>
                    </a:stretch>
                  </pic:blipFill>
                  <pic:spPr bwMode="auto">
                    <a:xfrm>
                      <a:off x="0" y="0"/>
                      <a:ext cx="838200" cy="315016"/>
                    </a:xfrm>
                    <a:prstGeom prst="rect">
                      <a:avLst/>
                    </a:prstGeom>
                    <a:noFill/>
                    <a:ln w="9525">
                      <a:noFill/>
                      <a:miter lim="800000"/>
                      <a:headEnd/>
                      <a:tailEnd/>
                    </a:ln>
                  </pic:spPr>
                </pic:pic>
              </a:graphicData>
            </a:graphic>
          </wp:inline>
        </w:drawing>
      </w:r>
      <w:r w:rsidR="00000000">
        <w:rPr>
          <w:rFonts w:ascii="Times New Roman" w:hAnsi="Times New Roman"/>
          <w:noProof/>
        </w:rPr>
        <w:pict w14:anchorId="4049E719">
          <v:shapetype id="_x0000_t202" coordsize="21600,21600" o:spt="202" path="m,l,21600r21600,l21600,xe">
            <v:stroke joinstyle="miter"/>
            <v:path gradientshapeok="t" o:connecttype="rect"/>
          </v:shapetype>
          <v:shape id="Text Box 3" o:spid="_x0000_s2050" type="#_x0000_t202" style="position:absolute;left:0;text-align:left;margin-left:99pt;margin-top:-18pt;width:378.9pt;height:4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" o:allowincell="f" filled="f" fillcolor="silver" stroked="f" strokecolor="#b2b2b2" strokeweight="4pt">
            <v:stroke endcap="round"/>
            <v:textbox style="mso-next-textbox:#Text Box 3">
              <w:txbxContent>
                <w:p w14:paraId="583F8915" w14:textId="77777777" w:rsidR="00F700F8" w:rsidRPr="00761F2C" w:rsidRDefault="00F700F8" w:rsidP="00761F2C">
                  <w:pPr>
                    <w:autoSpaceDE w:val="0"/>
                    <w:autoSpaceDN w:val="0"/>
                    <w:adjustRightInd w:val="0"/>
                    <w:spacing w:after="0"/>
                    <w:jc w:val="right"/>
                    <w:rPr>
                      <w:rFonts w:ascii="Times New Roman" w:hAnsi="Times New Roman"/>
                      <w:b/>
                      <w:color w:val="000000"/>
                      <w:lang w:val="fr-CH"/>
                    </w:rPr>
                  </w:pPr>
                  <w:r w:rsidRPr="00761F2C">
                    <w:rPr>
                      <w:rFonts w:ascii="Times New Roman" w:hAnsi="Times New Roman"/>
                      <w:b/>
                      <w:color w:val="000000"/>
                      <w:lang w:val="fr-CH"/>
                    </w:rPr>
                    <w:t xml:space="preserve">Département </w:t>
                  </w:r>
                  <w:r w:rsidR="005B2C69">
                    <w:rPr>
                      <w:rFonts w:ascii="Times New Roman" w:hAnsi="Times New Roman"/>
                      <w:b/>
                      <w:color w:val="000000"/>
                      <w:lang w:val="fr-CH"/>
                    </w:rPr>
                    <w:t>d’informatique et mathématiques</w:t>
                  </w:r>
                </w:p>
                <w:p w14:paraId="187ADAA6" w14:textId="77777777" w:rsidR="00F700F8" w:rsidRPr="00761F2C" w:rsidRDefault="005B2C69" w:rsidP="00761F2C">
                  <w:pPr>
                    <w:autoSpaceDE w:val="0"/>
                    <w:autoSpaceDN w:val="0"/>
                    <w:adjustRightInd w:val="0"/>
                    <w:spacing w:after="0"/>
                    <w:jc w:val="right"/>
                    <w:rPr>
                      <w:rFonts w:ascii="Times New Roman" w:hAnsi="Times New Roman"/>
                      <w:b/>
                      <w:color w:val="000000"/>
                      <w:lang w:val="fr-CH"/>
                    </w:rPr>
                  </w:pPr>
                  <w:proofErr w:type="spellStart"/>
                  <w:r>
                    <w:rPr>
                      <w:rFonts w:ascii="Times New Roman" w:hAnsi="Times New Roman"/>
                      <w:b/>
                      <w:color w:val="000000"/>
                      <w:lang w:val="fr-CH"/>
                    </w:rPr>
                    <w:t>8TRD157</w:t>
                  </w:r>
                  <w:proofErr w:type="spellEnd"/>
                  <w:r w:rsidR="00F700F8" w:rsidRPr="00761F2C">
                    <w:rPr>
                      <w:rFonts w:ascii="Times New Roman" w:hAnsi="Times New Roman"/>
                      <w:b/>
                      <w:color w:val="000000"/>
                      <w:lang w:val="fr-CH"/>
                    </w:rPr>
                    <w:t xml:space="preserve"> – Base de données </w:t>
                  </w:r>
                  <w:r>
                    <w:rPr>
                      <w:rFonts w:ascii="Times New Roman" w:hAnsi="Times New Roman"/>
                      <w:b/>
                      <w:color w:val="000000"/>
                      <w:lang w:val="fr-CH"/>
                    </w:rPr>
                    <w:t>avancées</w:t>
                  </w:r>
                </w:p>
                <w:p w14:paraId="3C22DAFC" w14:textId="77777777" w:rsidR="00F700F8" w:rsidRPr="00E31FC2" w:rsidRDefault="00F700F8" w:rsidP="00761F2C">
                  <w:pPr>
                    <w:autoSpaceDE w:val="0"/>
                    <w:autoSpaceDN w:val="0"/>
                    <w:adjustRightInd w:val="0"/>
                    <w:spacing w:after="0"/>
                    <w:jc w:val="right"/>
                    <w:rPr>
                      <w:rFonts w:ascii="Times New Roman" w:hAnsi="Times New Roman"/>
                      <w:b/>
                      <w:color w:val="000000"/>
                      <w:lang w:val="fr-CA"/>
                    </w:rPr>
                  </w:pPr>
                </w:p>
              </w:txbxContent>
            </v:textbox>
          </v:shape>
        </w:pict>
      </w:r>
      <w:r w:rsidR="00930346" w:rsidRPr="00832934">
        <w:rPr>
          <w:rFonts w:ascii="Times New Roman" w:hAnsi="Times New Roman"/>
          <w:spacing w:val="-20"/>
          <w:sz w:val="36"/>
          <w:szCs w:val="36"/>
        </w:rPr>
        <w:t xml:space="preserve">     </w:t>
      </w:r>
    </w:p>
    <w:p w14:paraId="162252FD" w14:textId="77777777" w:rsidR="00930346" w:rsidRPr="00832934" w:rsidRDefault="00930346" w:rsidP="00CD7366">
      <w:pPr>
        <w:pStyle w:val="TitleCover"/>
        <w:spacing w:before="600" w:after="200"/>
        <w:ind w:left="357"/>
        <w:rPr>
          <w:rFonts w:ascii="Times New Roman" w:hAnsi="Times New Roman"/>
          <w:spacing w:val="-20"/>
          <w:sz w:val="36"/>
          <w:szCs w:val="36"/>
        </w:rPr>
      </w:pPr>
      <w:r w:rsidRPr="00832934">
        <w:rPr>
          <w:rFonts w:ascii="Times New Roman" w:hAnsi="Times New Roman"/>
          <w:spacing w:val="-20"/>
          <w:sz w:val="36"/>
          <w:szCs w:val="36"/>
        </w:rPr>
        <w:t xml:space="preserve">            </w:t>
      </w:r>
    </w:p>
    <w:p w14:paraId="3DD67613" w14:textId="77777777" w:rsidR="00930346" w:rsidRPr="00832934" w:rsidRDefault="00E31FC2" w:rsidP="006D57F5">
      <w:pPr>
        <w:pStyle w:val="TitleCover"/>
        <w:spacing w:before="600" w:after="200"/>
        <w:ind w:left="357"/>
        <w:jc w:val="center"/>
        <w:rPr>
          <w:rFonts w:ascii="Times New Roman" w:hAnsi="Times New Roman"/>
          <w:sz w:val="24"/>
          <w:szCs w:val="24"/>
        </w:rPr>
      </w:pPr>
      <w:r>
        <w:rPr>
          <w:rFonts w:ascii="Times New Roman" w:hAnsi="Times New Roman"/>
          <w:spacing w:val="-20"/>
          <w:sz w:val="32"/>
          <w:szCs w:val="36"/>
        </w:rPr>
        <w:t>Travail pratique 4</w:t>
      </w:r>
      <w:r w:rsidR="006D57F5" w:rsidRPr="00832934">
        <w:rPr>
          <w:rFonts w:ascii="Times New Roman" w:hAnsi="Times New Roman"/>
          <w:spacing w:val="-20"/>
          <w:sz w:val="32"/>
          <w:szCs w:val="36"/>
        </w:rPr>
        <w:t xml:space="preserve"> : </w:t>
      </w:r>
      <w:r w:rsidR="003A43A7" w:rsidRPr="00832934">
        <w:rPr>
          <w:rFonts w:ascii="Times New Roman" w:hAnsi="Times New Roman"/>
          <w:spacing w:val="-20"/>
          <w:sz w:val="32"/>
          <w:szCs w:val="36"/>
          <w:lang w:bidi="en-US"/>
        </w:rPr>
        <w:t>Optimisation de requêtes et analyse de la performance</w:t>
      </w:r>
    </w:p>
    <w:tbl>
      <w:tblPr>
        <w:tblW w:w="8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8"/>
        <w:gridCol w:w="5419"/>
      </w:tblGrid>
      <w:tr w:rsidR="000D0055" w:rsidRPr="00594EA0" w14:paraId="6D290046" w14:textId="77777777" w:rsidTr="009A233B">
        <w:trPr>
          <w:trHeight w:val="257"/>
          <w:jc w:val="center"/>
        </w:trPr>
        <w:tc>
          <w:tcPr>
            <w:tcW w:w="2968" w:type="dxa"/>
            <w:tcBorders>
              <w:top w:val="single" w:sz="4" w:space="0" w:color="auto"/>
              <w:left w:val="single" w:sz="4" w:space="0" w:color="auto"/>
              <w:bottom w:val="single" w:sz="4" w:space="0" w:color="auto"/>
              <w:right w:val="single" w:sz="4" w:space="0" w:color="auto"/>
            </w:tcBorders>
            <w:hideMark/>
          </w:tcPr>
          <w:p w14:paraId="677C7949" w14:textId="77777777" w:rsidR="00930346" w:rsidRPr="00832934" w:rsidRDefault="00930346" w:rsidP="002C4E42">
            <w:pPr>
              <w:pStyle w:val="TableText"/>
              <w:spacing w:after="0"/>
              <w:ind w:left="86"/>
              <w:rPr>
                <w:b/>
                <w:sz w:val="22"/>
                <w:szCs w:val="22"/>
              </w:rPr>
            </w:pPr>
            <w:r w:rsidRPr="00832934">
              <w:rPr>
                <w:b/>
                <w:sz w:val="22"/>
                <w:szCs w:val="22"/>
              </w:rPr>
              <w:t>Cours</w:t>
            </w:r>
          </w:p>
        </w:tc>
        <w:tc>
          <w:tcPr>
            <w:tcW w:w="5419" w:type="dxa"/>
            <w:tcBorders>
              <w:top w:val="single" w:sz="4" w:space="0" w:color="auto"/>
              <w:left w:val="single" w:sz="4" w:space="0" w:color="auto"/>
              <w:bottom w:val="single" w:sz="4" w:space="0" w:color="auto"/>
              <w:right w:val="single" w:sz="4" w:space="0" w:color="auto"/>
            </w:tcBorders>
            <w:hideMark/>
          </w:tcPr>
          <w:p w14:paraId="2D45E32D" w14:textId="77777777" w:rsidR="00930346" w:rsidRPr="00832934" w:rsidRDefault="00E31FC2" w:rsidP="00E31FC2">
            <w:pPr>
              <w:pStyle w:val="TableText"/>
              <w:spacing w:after="0"/>
              <w:ind w:left="86"/>
              <w:rPr>
                <w:sz w:val="22"/>
                <w:szCs w:val="22"/>
              </w:rPr>
            </w:pPr>
            <w:proofErr w:type="spellStart"/>
            <w:r>
              <w:rPr>
                <w:sz w:val="22"/>
                <w:szCs w:val="22"/>
              </w:rPr>
              <w:t>8TRD157</w:t>
            </w:r>
            <w:proofErr w:type="spellEnd"/>
            <w:r w:rsidR="00930346" w:rsidRPr="00832934">
              <w:rPr>
                <w:sz w:val="22"/>
                <w:szCs w:val="22"/>
              </w:rPr>
              <w:t xml:space="preserve"> – Base de </w:t>
            </w:r>
            <w:r w:rsidR="00402CBB" w:rsidRPr="00832934">
              <w:rPr>
                <w:sz w:val="22"/>
                <w:szCs w:val="22"/>
              </w:rPr>
              <w:t>données</w:t>
            </w:r>
            <w:r w:rsidR="00930346" w:rsidRPr="00832934">
              <w:rPr>
                <w:sz w:val="22"/>
                <w:szCs w:val="22"/>
              </w:rPr>
              <w:t xml:space="preserve"> </w:t>
            </w:r>
            <w:r>
              <w:rPr>
                <w:sz w:val="22"/>
                <w:szCs w:val="22"/>
              </w:rPr>
              <w:t>avancées</w:t>
            </w:r>
          </w:p>
        </w:tc>
      </w:tr>
      <w:tr w:rsidR="000D0055" w:rsidRPr="00832934" w14:paraId="40188F0F" w14:textId="77777777" w:rsidTr="009A233B">
        <w:trPr>
          <w:trHeight w:val="257"/>
          <w:jc w:val="center"/>
        </w:trPr>
        <w:tc>
          <w:tcPr>
            <w:tcW w:w="2968" w:type="dxa"/>
            <w:tcBorders>
              <w:top w:val="single" w:sz="4" w:space="0" w:color="auto"/>
              <w:left w:val="single" w:sz="4" w:space="0" w:color="auto"/>
              <w:bottom w:val="single" w:sz="4" w:space="0" w:color="auto"/>
              <w:right w:val="single" w:sz="4" w:space="0" w:color="auto"/>
            </w:tcBorders>
            <w:hideMark/>
          </w:tcPr>
          <w:p w14:paraId="58FC6FD8" w14:textId="77777777" w:rsidR="00930346" w:rsidRPr="00832934" w:rsidRDefault="00C166FD" w:rsidP="002C4E42">
            <w:pPr>
              <w:pStyle w:val="TableText"/>
              <w:spacing w:after="0"/>
              <w:ind w:left="86"/>
              <w:rPr>
                <w:b/>
                <w:sz w:val="22"/>
                <w:szCs w:val="22"/>
              </w:rPr>
            </w:pPr>
            <w:r w:rsidRPr="00832934">
              <w:rPr>
                <w:b/>
                <w:sz w:val="22"/>
                <w:szCs w:val="22"/>
              </w:rPr>
              <w:t xml:space="preserve">Étudiant 1 (nom et </w:t>
            </w:r>
            <w:r w:rsidR="000D0055" w:rsidRPr="00832934">
              <w:rPr>
                <w:b/>
                <w:sz w:val="22"/>
                <w:szCs w:val="22"/>
              </w:rPr>
              <w:t>CP</w:t>
            </w:r>
            <w:r w:rsidRPr="00832934">
              <w:rPr>
                <w:b/>
                <w:sz w:val="22"/>
                <w:szCs w:val="22"/>
              </w:rPr>
              <w:t>)</w:t>
            </w:r>
          </w:p>
        </w:tc>
        <w:tc>
          <w:tcPr>
            <w:tcW w:w="5419" w:type="dxa"/>
            <w:tcBorders>
              <w:top w:val="single" w:sz="4" w:space="0" w:color="auto"/>
              <w:left w:val="single" w:sz="4" w:space="0" w:color="auto"/>
              <w:bottom w:val="single" w:sz="4" w:space="0" w:color="auto"/>
              <w:right w:val="single" w:sz="4" w:space="0" w:color="auto"/>
            </w:tcBorders>
            <w:hideMark/>
          </w:tcPr>
          <w:p w14:paraId="675B9964" w14:textId="77777777" w:rsidR="00930346" w:rsidRPr="00832934" w:rsidRDefault="00930346">
            <w:pPr>
              <w:pStyle w:val="TableText"/>
              <w:spacing w:after="0"/>
              <w:ind w:left="86"/>
              <w:rPr>
                <w:sz w:val="22"/>
                <w:szCs w:val="22"/>
              </w:rPr>
            </w:pPr>
          </w:p>
        </w:tc>
      </w:tr>
      <w:tr w:rsidR="000D0055" w:rsidRPr="00832934" w14:paraId="2E9BFC91" w14:textId="77777777" w:rsidTr="009A233B">
        <w:trPr>
          <w:trHeight w:val="257"/>
          <w:jc w:val="center"/>
        </w:trPr>
        <w:tc>
          <w:tcPr>
            <w:tcW w:w="2968" w:type="dxa"/>
            <w:tcBorders>
              <w:top w:val="single" w:sz="4" w:space="0" w:color="auto"/>
              <w:left w:val="single" w:sz="4" w:space="0" w:color="auto"/>
              <w:bottom w:val="single" w:sz="4" w:space="0" w:color="auto"/>
              <w:right w:val="single" w:sz="4" w:space="0" w:color="auto"/>
            </w:tcBorders>
            <w:hideMark/>
          </w:tcPr>
          <w:p w14:paraId="09350459" w14:textId="77777777" w:rsidR="00930346" w:rsidRPr="00832934" w:rsidRDefault="000D0055" w:rsidP="002C4E42">
            <w:pPr>
              <w:pStyle w:val="TableText"/>
              <w:spacing w:after="0"/>
              <w:ind w:left="86"/>
              <w:rPr>
                <w:b/>
                <w:sz w:val="22"/>
                <w:szCs w:val="22"/>
              </w:rPr>
            </w:pPr>
            <w:r w:rsidRPr="00832934">
              <w:rPr>
                <w:b/>
                <w:sz w:val="22"/>
                <w:szCs w:val="22"/>
              </w:rPr>
              <w:t xml:space="preserve">Étudiant </w:t>
            </w:r>
            <w:r w:rsidR="00D954CF" w:rsidRPr="00832934">
              <w:rPr>
                <w:b/>
                <w:sz w:val="22"/>
                <w:szCs w:val="22"/>
              </w:rPr>
              <w:t>2</w:t>
            </w:r>
            <w:r w:rsidRPr="00832934">
              <w:rPr>
                <w:b/>
                <w:sz w:val="22"/>
                <w:szCs w:val="22"/>
              </w:rPr>
              <w:t xml:space="preserve"> (nom et CP)</w:t>
            </w:r>
          </w:p>
        </w:tc>
        <w:tc>
          <w:tcPr>
            <w:tcW w:w="5419" w:type="dxa"/>
            <w:tcBorders>
              <w:top w:val="single" w:sz="4" w:space="0" w:color="auto"/>
              <w:left w:val="single" w:sz="4" w:space="0" w:color="auto"/>
              <w:bottom w:val="single" w:sz="4" w:space="0" w:color="auto"/>
              <w:right w:val="single" w:sz="4" w:space="0" w:color="auto"/>
            </w:tcBorders>
            <w:hideMark/>
          </w:tcPr>
          <w:p w14:paraId="51F49243" w14:textId="77777777" w:rsidR="00930346" w:rsidRPr="00832934" w:rsidRDefault="00930346">
            <w:pPr>
              <w:pStyle w:val="TableText"/>
              <w:spacing w:after="0"/>
              <w:ind w:left="86"/>
              <w:rPr>
                <w:sz w:val="22"/>
                <w:szCs w:val="22"/>
              </w:rPr>
            </w:pPr>
          </w:p>
        </w:tc>
      </w:tr>
    </w:tbl>
    <w:p w14:paraId="3135138E" w14:textId="77777777" w:rsidR="00930346" w:rsidRPr="00832934" w:rsidRDefault="00930346" w:rsidP="00930346">
      <w:pPr>
        <w:rPr>
          <w:rFonts w:ascii="Times New Roman" w:hAnsi="Times New Roman"/>
          <w:lang w:val="fr-CA"/>
        </w:rPr>
      </w:pPr>
    </w:p>
    <w:p w14:paraId="5C3BEFFF" w14:textId="77777777" w:rsidR="00DB46F6" w:rsidRPr="00832934" w:rsidRDefault="00DB46F6" w:rsidP="00930346">
      <w:pPr>
        <w:rPr>
          <w:rFonts w:ascii="Times New Roman" w:hAnsi="Times New Roman"/>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6"/>
        <w:gridCol w:w="1402"/>
      </w:tblGrid>
      <w:tr w:rsidR="0062651B" w:rsidRPr="00832934" w14:paraId="64976BA1" w14:textId="77777777"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hideMark/>
          </w:tcPr>
          <w:p w14:paraId="0272F96F" w14:textId="77777777" w:rsidR="00DB46F6" w:rsidRPr="00832934" w:rsidRDefault="007D70A0" w:rsidP="0062651B">
            <w:pPr>
              <w:pStyle w:val="TableText"/>
              <w:tabs>
                <w:tab w:val="center" w:pos="1289"/>
                <w:tab w:val="right" w:pos="2493"/>
              </w:tabs>
              <w:spacing w:after="0"/>
              <w:ind w:left="86"/>
              <w:rPr>
                <w:b/>
                <w:sz w:val="22"/>
                <w:szCs w:val="22"/>
              </w:rPr>
            </w:pPr>
            <w:r w:rsidRPr="00832934">
              <w:rPr>
                <w:b/>
                <w:sz w:val="22"/>
                <w:szCs w:val="22"/>
              </w:rPr>
              <w:t>Rapport</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14:paraId="0FD7CB1A" w14:textId="77777777" w:rsidR="00DB46F6" w:rsidRPr="00832934" w:rsidRDefault="004323D9" w:rsidP="00922A49">
            <w:pPr>
              <w:pStyle w:val="TableText"/>
              <w:spacing w:after="0"/>
              <w:ind w:left="-108"/>
              <w:jc w:val="center"/>
              <w:rPr>
                <w:b/>
                <w:sz w:val="22"/>
                <w:szCs w:val="22"/>
              </w:rPr>
            </w:pPr>
            <w:r w:rsidRPr="00832934">
              <w:rPr>
                <w:b/>
                <w:sz w:val="22"/>
                <w:szCs w:val="22"/>
              </w:rPr>
              <w:t>(</w:t>
            </w:r>
            <w:r w:rsidR="00922A49">
              <w:rPr>
                <w:b/>
                <w:sz w:val="22"/>
                <w:szCs w:val="22"/>
              </w:rPr>
              <w:t>100</w:t>
            </w:r>
            <w:r w:rsidRPr="00832934">
              <w:rPr>
                <w:b/>
                <w:sz w:val="22"/>
                <w:szCs w:val="22"/>
              </w:rPr>
              <w:t xml:space="preserve"> p</w:t>
            </w:r>
            <w:r w:rsidR="004E4729" w:rsidRPr="00832934">
              <w:rPr>
                <w:b/>
                <w:sz w:val="22"/>
                <w:szCs w:val="22"/>
              </w:rPr>
              <w:t>ts)</w:t>
            </w:r>
          </w:p>
        </w:tc>
      </w:tr>
      <w:tr w:rsidR="004970A5" w:rsidRPr="00832934" w14:paraId="7B847AA9" w14:textId="77777777"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tcPr>
          <w:p w14:paraId="2008DF66" w14:textId="77777777" w:rsidR="004970A5" w:rsidRDefault="005015B6" w:rsidP="00BE7F23">
            <w:pPr>
              <w:pStyle w:val="TableText"/>
              <w:spacing w:after="0"/>
              <w:ind w:left="439"/>
              <w:rPr>
                <w:b/>
                <w:sz w:val="22"/>
                <w:szCs w:val="22"/>
              </w:rPr>
            </w:pPr>
            <w:r>
              <w:rPr>
                <w:b/>
                <w:sz w:val="22"/>
                <w:szCs w:val="22"/>
              </w:rPr>
              <w:t>Code SQL pour le schéma interne</w:t>
            </w:r>
          </w:p>
          <w:p w14:paraId="0F6F12B7" w14:textId="77777777" w:rsidR="001A0DA7" w:rsidRPr="00832934" w:rsidRDefault="001A0DA7" w:rsidP="00BE7F23">
            <w:pPr>
              <w:pStyle w:val="TableText"/>
              <w:spacing w:after="0"/>
              <w:ind w:left="439"/>
              <w:rPr>
                <w:b/>
                <w:sz w:val="22"/>
                <w:szCs w:val="22"/>
              </w:rPr>
            </w:pPr>
            <w:r>
              <w:rPr>
                <w:b/>
                <w:sz w:val="22"/>
                <w:szCs w:val="22"/>
              </w:rPr>
              <w:t>(</w:t>
            </w:r>
            <w:proofErr w:type="gramStart"/>
            <w:r>
              <w:rPr>
                <w:b/>
                <w:sz w:val="22"/>
                <w:szCs w:val="22"/>
              </w:rPr>
              <w:t>création</w:t>
            </w:r>
            <w:proofErr w:type="gramEnd"/>
            <w:r>
              <w:rPr>
                <w:b/>
                <w:sz w:val="22"/>
                <w:szCs w:val="22"/>
              </w:rPr>
              <w:t xml:space="preserve"> d'index et CLUSTER)</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332DB4F9" w14:textId="77777777" w:rsidR="004970A5" w:rsidRPr="00832934" w:rsidRDefault="00665C1B" w:rsidP="00EF728C">
            <w:pPr>
              <w:pStyle w:val="TableText"/>
              <w:spacing w:after="0"/>
              <w:ind w:left="621"/>
              <w:rPr>
                <w:b/>
                <w:sz w:val="22"/>
                <w:szCs w:val="22"/>
              </w:rPr>
            </w:pPr>
            <w:r w:rsidRPr="00832934">
              <w:rPr>
                <w:b/>
                <w:sz w:val="22"/>
                <w:szCs w:val="22"/>
              </w:rPr>
              <w:t xml:space="preserve">/ </w:t>
            </w:r>
            <w:r w:rsidR="00EF728C">
              <w:rPr>
                <w:b/>
                <w:sz w:val="22"/>
                <w:szCs w:val="22"/>
              </w:rPr>
              <w:t>15</w:t>
            </w:r>
          </w:p>
        </w:tc>
      </w:tr>
      <w:tr w:rsidR="0062651B" w:rsidRPr="00832934" w14:paraId="13B0A439" w14:textId="77777777"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hideMark/>
          </w:tcPr>
          <w:p w14:paraId="2462AD2B" w14:textId="77777777" w:rsidR="00DB46F6" w:rsidRDefault="005015B6" w:rsidP="00BE7F23">
            <w:pPr>
              <w:pStyle w:val="TableText"/>
              <w:spacing w:after="0"/>
              <w:ind w:left="439"/>
              <w:rPr>
                <w:b/>
                <w:sz w:val="22"/>
                <w:szCs w:val="22"/>
              </w:rPr>
            </w:pPr>
            <w:r>
              <w:rPr>
                <w:b/>
                <w:sz w:val="22"/>
                <w:szCs w:val="22"/>
              </w:rPr>
              <w:t>Reformulation des requêtes avec indices</w:t>
            </w:r>
          </w:p>
          <w:p w14:paraId="789A0330" w14:textId="77777777" w:rsidR="002032A5" w:rsidRPr="00832934" w:rsidRDefault="00375503" w:rsidP="00BE7F23">
            <w:pPr>
              <w:pStyle w:val="TableText"/>
              <w:spacing w:after="0"/>
              <w:ind w:left="439"/>
              <w:rPr>
                <w:b/>
                <w:sz w:val="22"/>
                <w:szCs w:val="22"/>
              </w:rPr>
            </w:pPr>
            <w:r>
              <w:rPr>
                <w:b/>
                <w:sz w:val="22"/>
                <w:szCs w:val="22"/>
              </w:rPr>
              <w:t>(</w:t>
            </w:r>
            <w:proofErr w:type="gramStart"/>
            <w:r w:rsidR="002032A5">
              <w:rPr>
                <w:b/>
                <w:sz w:val="22"/>
                <w:szCs w:val="22"/>
              </w:rPr>
              <w:t>et</w:t>
            </w:r>
            <w:proofErr w:type="gramEnd"/>
            <w:r w:rsidR="002032A5">
              <w:rPr>
                <w:b/>
                <w:sz w:val="22"/>
                <w:szCs w:val="22"/>
              </w:rPr>
              <w:t xml:space="preserve"> nouvelles tables</w:t>
            </w:r>
            <w:r>
              <w:rPr>
                <w:b/>
                <w:sz w:val="22"/>
                <w:szCs w:val="22"/>
              </w:rPr>
              <w:t>)</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14:paraId="47794DF6" w14:textId="77777777" w:rsidR="00DB46F6" w:rsidRPr="00832934" w:rsidRDefault="00FC2B70" w:rsidP="008F58A3">
            <w:pPr>
              <w:pStyle w:val="TableText"/>
              <w:spacing w:after="0"/>
              <w:ind w:left="621"/>
              <w:rPr>
                <w:b/>
                <w:sz w:val="22"/>
                <w:szCs w:val="22"/>
              </w:rPr>
            </w:pPr>
            <w:r w:rsidRPr="00832934">
              <w:rPr>
                <w:b/>
                <w:sz w:val="22"/>
                <w:szCs w:val="22"/>
              </w:rPr>
              <w:t xml:space="preserve">/ </w:t>
            </w:r>
            <w:r w:rsidR="00EF728C">
              <w:rPr>
                <w:b/>
                <w:sz w:val="22"/>
                <w:szCs w:val="22"/>
              </w:rPr>
              <w:t>15</w:t>
            </w:r>
          </w:p>
        </w:tc>
      </w:tr>
      <w:tr w:rsidR="0062651B" w:rsidRPr="00832934" w14:paraId="6A46F444" w14:textId="77777777"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hideMark/>
          </w:tcPr>
          <w:p w14:paraId="7A98C79D" w14:textId="77777777" w:rsidR="00DB46F6" w:rsidRPr="00832934" w:rsidRDefault="00756644" w:rsidP="00BE7F23">
            <w:pPr>
              <w:pStyle w:val="TableText"/>
              <w:spacing w:after="0"/>
              <w:ind w:left="439"/>
              <w:rPr>
                <w:b/>
                <w:sz w:val="22"/>
                <w:szCs w:val="22"/>
              </w:rPr>
            </w:pPr>
            <w:r>
              <w:rPr>
                <w:b/>
                <w:sz w:val="22"/>
                <w:szCs w:val="22"/>
              </w:rPr>
              <w:t>Méthodologie expérimentale (plans d'exécution et statistiques)</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14:paraId="522ED8FB" w14:textId="77777777" w:rsidR="00DB46F6" w:rsidRPr="00832934" w:rsidRDefault="00B33A11" w:rsidP="008F58A3">
            <w:pPr>
              <w:pStyle w:val="TableText"/>
              <w:spacing w:after="0"/>
              <w:ind w:left="621"/>
              <w:rPr>
                <w:b/>
                <w:sz w:val="22"/>
                <w:szCs w:val="22"/>
              </w:rPr>
            </w:pPr>
            <w:r w:rsidRPr="00832934">
              <w:rPr>
                <w:b/>
                <w:sz w:val="22"/>
                <w:szCs w:val="22"/>
              </w:rPr>
              <w:t xml:space="preserve">/ </w:t>
            </w:r>
            <w:r w:rsidR="00EF728C">
              <w:rPr>
                <w:b/>
                <w:sz w:val="22"/>
                <w:szCs w:val="22"/>
              </w:rPr>
              <w:t>15</w:t>
            </w:r>
          </w:p>
        </w:tc>
      </w:tr>
      <w:tr w:rsidR="0062651B" w:rsidRPr="00832934" w14:paraId="051C84EA" w14:textId="77777777"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hideMark/>
          </w:tcPr>
          <w:p w14:paraId="3F15C1CD" w14:textId="77777777" w:rsidR="00DB46F6" w:rsidRPr="00832934" w:rsidRDefault="004B10C3" w:rsidP="00BE7F23">
            <w:pPr>
              <w:pStyle w:val="TableText"/>
              <w:spacing w:after="0"/>
              <w:ind w:left="439"/>
              <w:rPr>
                <w:b/>
                <w:sz w:val="22"/>
                <w:szCs w:val="22"/>
              </w:rPr>
            </w:pPr>
            <w:r>
              <w:rPr>
                <w:b/>
                <w:sz w:val="22"/>
                <w:szCs w:val="22"/>
              </w:rPr>
              <w:t xml:space="preserve">Analyse </w:t>
            </w:r>
            <w:r w:rsidR="00424939">
              <w:rPr>
                <w:b/>
                <w:sz w:val="22"/>
                <w:szCs w:val="22"/>
              </w:rPr>
              <w:t>des résul</w:t>
            </w:r>
            <w:r w:rsidR="00007085">
              <w:rPr>
                <w:b/>
                <w:sz w:val="22"/>
                <w:szCs w:val="22"/>
              </w:rPr>
              <w:t>t</w:t>
            </w:r>
            <w:r w:rsidR="00424939">
              <w:rPr>
                <w:b/>
                <w:sz w:val="22"/>
                <w:szCs w:val="22"/>
              </w:rPr>
              <w:t>ats</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14:paraId="40B89AEE" w14:textId="77777777" w:rsidR="00DB46F6" w:rsidRPr="00832934" w:rsidRDefault="00423474" w:rsidP="00934601">
            <w:pPr>
              <w:pStyle w:val="TableText"/>
              <w:spacing w:after="0"/>
              <w:ind w:left="621"/>
              <w:rPr>
                <w:b/>
                <w:sz w:val="22"/>
                <w:szCs w:val="22"/>
              </w:rPr>
            </w:pPr>
            <w:r w:rsidRPr="00832934">
              <w:rPr>
                <w:b/>
                <w:sz w:val="22"/>
                <w:szCs w:val="22"/>
              </w:rPr>
              <w:t xml:space="preserve">/ </w:t>
            </w:r>
            <w:r w:rsidR="00934601">
              <w:rPr>
                <w:b/>
                <w:sz w:val="22"/>
                <w:szCs w:val="22"/>
              </w:rPr>
              <w:t>4</w:t>
            </w:r>
            <w:r w:rsidR="004D143A">
              <w:rPr>
                <w:b/>
                <w:sz w:val="22"/>
                <w:szCs w:val="22"/>
              </w:rPr>
              <w:t>0</w:t>
            </w:r>
          </w:p>
        </w:tc>
      </w:tr>
      <w:tr w:rsidR="0062651B" w:rsidRPr="00832934" w14:paraId="4CBFCAA5" w14:textId="77777777"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hideMark/>
          </w:tcPr>
          <w:p w14:paraId="3223C06D" w14:textId="77777777" w:rsidR="00DB46F6" w:rsidRPr="00832934" w:rsidRDefault="00007085" w:rsidP="00BE7F23">
            <w:pPr>
              <w:pStyle w:val="TableText"/>
              <w:spacing w:after="0"/>
              <w:ind w:left="439"/>
              <w:rPr>
                <w:b/>
                <w:sz w:val="22"/>
                <w:szCs w:val="22"/>
              </w:rPr>
            </w:pPr>
            <w:r>
              <w:rPr>
                <w:b/>
                <w:sz w:val="22"/>
                <w:szCs w:val="22"/>
              </w:rPr>
              <w:t>Choix de la configuration (jointure double et sélection)</w:t>
            </w:r>
            <w:r w:rsidR="007E12AA" w:rsidRPr="00832934">
              <w:rPr>
                <w:b/>
                <w:sz w:val="22"/>
                <w:szCs w:val="22"/>
              </w:rPr>
              <w:t xml:space="preserve"> et justification</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14:paraId="2099F103" w14:textId="77777777" w:rsidR="00DB46F6" w:rsidRPr="00832934" w:rsidRDefault="00423474" w:rsidP="0094087F">
            <w:pPr>
              <w:pStyle w:val="TableText"/>
              <w:spacing w:after="0"/>
              <w:ind w:left="621"/>
              <w:rPr>
                <w:b/>
                <w:sz w:val="22"/>
                <w:szCs w:val="22"/>
              </w:rPr>
            </w:pPr>
            <w:r w:rsidRPr="00832934">
              <w:rPr>
                <w:b/>
                <w:sz w:val="22"/>
                <w:szCs w:val="22"/>
              </w:rPr>
              <w:t xml:space="preserve">/ </w:t>
            </w:r>
            <w:r w:rsidR="00FC2B70" w:rsidRPr="00832934">
              <w:rPr>
                <w:b/>
                <w:sz w:val="22"/>
                <w:szCs w:val="22"/>
              </w:rPr>
              <w:t>1</w:t>
            </w:r>
            <w:r w:rsidR="0094087F">
              <w:rPr>
                <w:b/>
                <w:sz w:val="22"/>
                <w:szCs w:val="22"/>
              </w:rPr>
              <w:t>5</w:t>
            </w:r>
          </w:p>
        </w:tc>
      </w:tr>
      <w:tr w:rsidR="00B36BB1" w:rsidRPr="00832934" w14:paraId="5E8883F5" w14:textId="77777777"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tcPr>
          <w:p w14:paraId="74CDEB83" w14:textId="77777777" w:rsidR="00B36BB1" w:rsidRDefault="00B36BB1" w:rsidP="00BE7F23">
            <w:pPr>
              <w:pStyle w:val="TableText"/>
              <w:spacing w:after="0"/>
              <w:ind w:left="439"/>
              <w:rPr>
                <w:b/>
                <w:sz w:val="22"/>
                <w:szCs w:val="22"/>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1AD0FD0C" w14:textId="77777777" w:rsidR="00B36BB1" w:rsidRPr="00832934" w:rsidRDefault="00B36BB1" w:rsidP="00FC2B70">
            <w:pPr>
              <w:pStyle w:val="TableText"/>
              <w:spacing w:after="0"/>
              <w:ind w:left="621"/>
              <w:rPr>
                <w:b/>
                <w:sz w:val="22"/>
                <w:szCs w:val="22"/>
              </w:rPr>
            </w:pPr>
          </w:p>
        </w:tc>
      </w:tr>
      <w:tr w:rsidR="00F700F8" w:rsidRPr="00832934" w14:paraId="5B09E12E" w14:textId="77777777" w:rsidTr="00CA3DE9">
        <w:trPr>
          <w:jc w:val="center"/>
        </w:trPr>
        <w:tc>
          <w:tcPr>
            <w:tcW w:w="4516" w:type="dxa"/>
            <w:tcBorders>
              <w:top w:val="single" w:sz="4" w:space="0" w:color="auto"/>
              <w:left w:val="single" w:sz="4" w:space="0" w:color="auto"/>
              <w:bottom w:val="single" w:sz="4" w:space="0" w:color="auto"/>
              <w:right w:val="single" w:sz="4" w:space="0" w:color="auto"/>
            </w:tcBorders>
            <w:shd w:val="clear" w:color="auto" w:fill="auto"/>
          </w:tcPr>
          <w:p w14:paraId="363B3C99" w14:textId="77777777" w:rsidR="00F700F8" w:rsidRPr="00832934" w:rsidRDefault="00F700F8" w:rsidP="0062651B">
            <w:pPr>
              <w:pStyle w:val="TableText"/>
              <w:spacing w:after="0"/>
              <w:ind w:left="86"/>
              <w:jc w:val="right"/>
              <w:rPr>
                <w:b/>
                <w:sz w:val="22"/>
                <w:szCs w:val="22"/>
              </w:rPr>
            </w:pPr>
            <w:r w:rsidRPr="00832934">
              <w:rPr>
                <w:b/>
                <w:sz w:val="22"/>
                <w:szCs w:val="22"/>
              </w:rPr>
              <w:t>Total</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19909752" w14:textId="77777777" w:rsidR="00F700F8" w:rsidRPr="00832934" w:rsidRDefault="00F700F8" w:rsidP="008F58A3">
            <w:pPr>
              <w:pStyle w:val="TableText"/>
              <w:spacing w:after="0"/>
              <w:ind w:left="621"/>
              <w:rPr>
                <w:b/>
                <w:sz w:val="22"/>
                <w:szCs w:val="22"/>
              </w:rPr>
            </w:pPr>
            <w:r w:rsidRPr="00832934">
              <w:rPr>
                <w:b/>
                <w:sz w:val="22"/>
                <w:szCs w:val="22"/>
              </w:rPr>
              <w:t>/ 100</w:t>
            </w:r>
          </w:p>
        </w:tc>
      </w:tr>
    </w:tbl>
    <w:p w14:paraId="25108AFD" w14:textId="77777777" w:rsidR="00930346" w:rsidRPr="00832934" w:rsidRDefault="00930346" w:rsidP="00930346">
      <w:pPr>
        <w:rPr>
          <w:rFonts w:ascii="Times New Roman" w:hAnsi="Times New Roman"/>
          <w:lang w:val="fr-CA"/>
        </w:rPr>
      </w:pPr>
      <w:r w:rsidRPr="00832934">
        <w:rPr>
          <w:rFonts w:ascii="Times New Roman" w:hAnsi="Times New Roman"/>
          <w:lang w:val="fr-CA"/>
        </w:rPr>
        <w:br w:type="page"/>
      </w:r>
    </w:p>
    <w:p w14:paraId="06B0C742" w14:textId="77777777" w:rsidR="00B37442" w:rsidRPr="00832934" w:rsidRDefault="00260D04" w:rsidP="00833457">
      <w:pPr>
        <w:pStyle w:val="Titre1"/>
        <w:rPr>
          <w:rFonts w:ascii="Times New Roman" w:hAnsi="Times New Roman" w:cs="Times New Roman"/>
        </w:rPr>
      </w:pPr>
      <w:r w:rsidRPr="00832934">
        <w:rPr>
          <w:rFonts w:ascii="Times New Roman" w:hAnsi="Times New Roman" w:cs="Times New Roman"/>
        </w:rPr>
        <w:lastRenderedPageBreak/>
        <w:t>Opérations de sélection</w:t>
      </w:r>
      <w:r w:rsidR="00DC05CD" w:rsidRPr="00832934">
        <w:rPr>
          <w:rFonts w:ascii="Times New Roman" w:hAnsi="Times New Roman" w:cs="Times New Roman"/>
        </w:rPr>
        <w:tab/>
      </w:r>
    </w:p>
    <w:p w14:paraId="46D8DD0F" w14:textId="77777777" w:rsidR="00B05ED5" w:rsidRDefault="00B05ED5" w:rsidP="00F117BD">
      <w:pPr>
        <w:rPr>
          <w:rFonts w:ascii="Times New Roman" w:hAnsi="Times New Roman"/>
          <w:lang w:val="fr-CA"/>
        </w:rPr>
      </w:pPr>
    </w:p>
    <w:p w14:paraId="08A55721" w14:textId="77777777" w:rsidR="00832934" w:rsidRDefault="00307885" w:rsidP="00391A2F">
      <w:pPr>
        <w:pStyle w:val="Titre2"/>
      </w:pPr>
      <w:r>
        <w:t>S</w:t>
      </w:r>
      <w:r w:rsidR="00B05ED5" w:rsidRPr="00686066">
        <w:t xml:space="preserve">électivité </w:t>
      </w:r>
      <w:r>
        <w:t>petite</w:t>
      </w:r>
    </w:p>
    <w:p w14:paraId="4A0C35D3" w14:textId="77777777" w:rsidR="00391A2F" w:rsidRPr="00391A2F" w:rsidRDefault="00391A2F" w:rsidP="00391A2F"/>
    <w:p w14:paraId="5179B944" w14:textId="77777777" w:rsidR="00264B30" w:rsidRPr="007124DF" w:rsidRDefault="00264B30" w:rsidP="00131427">
      <w:pPr>
        <w:pStyle w:val="Titre3"/>
        <w:spacing w:after="120"/>
      </w:pPr>
      <w:r w:rsidRPr="007124DF">
        <w:t>Évaluation des optimisations</w:t>
      </w:r>
    </w:p>
    <w:p w14:paraId="45C548D5" w14:textId="77777777" w:rsidR="00264B30" w:rsidRPr="00E31FC2" w:rsidRDefault="00264B30" w:rsidP="00B05ED5">
      <w:pPr>
        <w:rPr>
          <w:rFonts w:ascii="Times New Roman" w:hAnsi="Times New Roman"/>
          <w:lang w:val="fr-CA"/>
        </w:rPr>
      </w:pPr>
      <w:r w:rsidRPr="00832934">
        <w:rPr>
          <w:rFonts w:ascii="Times New Roman" w:hAnsi="Times New Roman"/>
          <w:lang w:val="fr-CA"/>
        </w:rPr>
        <w:t>[</w:t>
      </w:r>
      <w:r w:rsidR="00BF460E">
        <w:rPr>
          <w:rFonts w:ascii="Times New Roman" w:hAnsi="Times New Roman"/>
          <w:lang w:val="fr-CA"/>
        </w:rPr>
        <w:t>Pour chacune des configurations suivantes</w:t>
      </w:r>
      <w:r w:rsidRPr="00832934">
        <w:rPr>
          <w:rFonts w:ascii="Times New Roman" w:hAnsi="Times New Roman"/>
          <w:lang w:val="fr-CA"/>
        </w:rPr>
        <w:t>,</w:t>
      </w:r>
      <w:r w:rsidR="00BF460E">
        <w:rPr>
          <w:rFonts w:ascii="Times New Roman" w:hAnsi="Times New Roman"/>
          <w:lang w:val="fr-CA"/>
        </w:rPr>
        <w:t xml:space="preserve"> donnez 1) </w:t>
      </w:r>
      <w:r w:rsidR="00BF460E" w:rsidRPr="00E31FC2">
        <w:rPr>
          <w:rFonts w:ascii="Times New Roman" w:hAnsi="Times New Roman"/>
          <w:lang w:val="fr-CA"/>
        </w:rPr>
        <w:t>le code SQL employé pour créer les indexes ou CLUSTER requis, 2) la requête testée comprenant les indices et, possiblement, les nouvelles tables insérées dans les CLUSTER, 3) le plan d'exécution et les statistiques obtenues lors de l'exécution de la requête</w:t>
      </w:r>
      <w:r w:rsidRPr="00832934">
        <w:rPr>
          <w:rFonts w:ascii="Times New Roman" w:hAnsi="Times New Roman"/>
          <w:lang w:val="fr-CA"/>
        </w:rPr>
        <w:t>]</w:t>
      </w:r>
    </w:p>
    <w:p w14:paraId="3C87F922" w14:textId="6A27480C" w:rsidR="00832934" w:rsidRDefault="00832934" w:rsidP="00B05ED5">
      <w:pPr>
        <w:rPr>
          <w:rFonts w:ascii="Times New Roman" w:hAnsi="Times New Roman"/>
          <w:b/>
          <w:i/>
          <w:lang w:val="fr-CA"/>
        </w:rPr>
      </w:pPr>
      <w:r w:rsidRPr="00E31FC2">
        <w:rPr>
          <w:rFonts w:ascii="Times New Roman" w:hAnsi="Times New Roman"/>
          <w:b/>
          <w:i/>
          <w:lang w:val="fr-CA"/>
        </w:rPr>
        <w:t>Sans optimisation</w:t>
      </w:r>
    </w:p>
    <w:p w14:paraId="0003F012" w14:textId="7E460A2E" w:rsidR="009B6D92" w:rsidRDefault="009B6D92" w:rsidP="00B05ED5">
      <w:pPr>
        <w:rPr>
          <w:rFonts w:ascii="Times New Roman" w:hAnsi="Times New Roman"/>
          <w:bCs/>
          <w:iCs/>
          <w:lang w:val="fr-CA"/>
        </w:rPr>
      </w:pPr>
      <w:r>
        <w:rPr>
          <w:rFonts w:ascii="Times New Roman" w:hAnsi="Times New Roman"/>
          <w:bCs/>
          <w:iCs/>
          <w:lang w:val="fr-CA"/>
        </w:rPr>
        <w:t>Code SQL :</w:t>
      </w:r>
    </w:p>
    <w:p w14:paraId="60018650" w14:textId="77777777" w:rsidR="009B6D92" w:rsidRDefault="009B6D92" w:rsidP="00B05ED5">
      <w:pPr>
        <w:rPr>
          <w:rFonts w:ascii="Times New Roman" w:hAnsi="Times New Roman"/>
          <w:bCs/>
          <w:iCs/>
          <w:lang w:val="fr-CA"/>
        </w:rPr>
      </w:pPr>
    </w:p>
    <w:p w14:paraId="68278040" w14:textId="18F47CAD" w:rsidR="009B6D92" w:rsidRDefault="009B6D92" w:rsidP="00B05ED5">
      <w:pPr>
        <w:rPr>
          <w:rFonts w:ascii="Times New Roman" w:hAnsi="Times New Roman"/>
          <w:bCs/>
          <w:iCs/>
          <w:lang w:val="fr-CA"/>
        </w:rPr>
      </w:pPr>
      <w:r>
        <w:rPr>
          <w:rFonts w:ascii="Times New Roman" w:hAnsi="Times New Roman"/>
          <w:bCs/>
          <w:iCs/>
          <w:lang w:val="fr-CA"/>
        </w:rPr>
        <w:t>Plan testé :</w:t>
      </w:r>
    </w:p>
    <w:p w14:paraId="765FBD08" w14:textId="730768A2" w:rsidR="009B6D92" w:rsidRDefault="009B6D92" w:rsidP="00B05ED5">
      <w:pPr>
        <w:rPr>
          <w:rFonts w:ascii="Times New Roman" w:hAnsi="Times New Roman"/>
          <w:bCs/>
          <w:iCs/>
          <w:lang w:val="fr-CA"/>
        </w:rPr>
      </w:pPr>
      <w:r w:rsidRPr="009B6D92">
        <w:rPr>
          <w:rFonts w:ascii="Times New Roman" w:hAnsi="Times New Roman"/>
          <w:bCs/>
          <w:iCs/>
          <w:lang w:val="fr-CA"/>
        </w:rPr>
        <w:t>SELECT /*+ FULL(</w:t>
      </w:r>
      <w:proofErr w:type="spellStart"/>
      <w:r w:rsidRPr="009B6D92">
        <w:rPr>
          <w:rFonts w:ascii="Times New Roman" w:hAnsi="Times New Roman"/>
          <w:bCs/>
          <w:iCs/>
          <w:lang w:val="fr-CA"/>
        </w:rPr>
        <w:t>T</w:t>
      </w:r>
      <w:proofErr w:type="gramStart"/>
      <w:r w:rsidRPr="009B6D92">
        <w:rPr>
          <w:rFonts w:ascii="Times New Roman" w:hAnsi="Times New Roman"/>
          <w:bCs/>
          <w:iCs/>
          <w:lang w:val="fr-CA"/>
        </w:rPr>
        <w:t>1</w:t>
      </w:r>
      <w:proofErr w:type="spellEnd"/>
      <w:r w:rsidRPr="009B6D92">
        <w:rPr>
          <w:rFonts w:ascii="Times New Roman" w:hAnsi="Times New Roman"/>
          <w:bCs/>
          <w:iCs/>
          <w:lang w:val="fr-CA"/>
        </w:rPr>
        <w:t>)*</w:t>
      </w:r>
      <w:proofErr w:type="gramEnd"/>
      <w:r w:rsidRPr="009B6D92">
        <w:rPr>
          <w:rFonts w:ascii="Times New Roman" w:hAnsi="Times New Roman"/>
          <w:bCs/>
          <w:iCs/>
          <w:lang w:val="fr-CA"/>
        </w:rPr>
        <w:t xml:space="preserve">/ COUNT(*) </w:t>
      </w:r>
      <w:proofErr w:type="spellStart"/>
      <w:r w:rsidRPr="009B6D92">
        <w:rPr>
          <w:rFonts w:ascii="Times New Roman" w:hAnsi="Times New Roman"/>
          <w:bCs/>
          <w:iCs/>
          <w:lang w:val="fr-CA"/>
        </w:rPr>
        <w:t>FROM</w:t>
      </w:r>
      <w:proofErr w:type="spellEnd"/>
      <w:r w:rsidRPr="009B6D92">
        <w:rPr>
          <w:rFonts w:ascii="Times New Roman" w:hAnsi="Times New Roman"/>
          <w:bCs/>
          <w:iCs/>
          <w:lang w:val="fr-CA"/>
        </w:rPr>
        <w:t xml:space="preserve"> </w:t>
      </w:r>
      <w:proofErr w:type="spellStart"/>
      <w:r w:rsidRPr="009B6D92">
        <w:rPr>
          <w:rFonts w:ascii="Times New Roman" w:hAnsi="Times New Roman"/>
          <w:bCs/>
          <w:iCs/>
          <w:lang w:val="fr-CA"/>
        </w:rPr>
        <w:t>T1</w:t>
      </w:r>
      <w:proofErr w:type="spellEnd"/>
      <w:r w:rsidRPr="009B6D92">
        <w:rPr>
          <w:rFonts w:ascii="Times New Roman" w:hAnsi="Times New Roman"/>
          <w:bCs/>
          <w:iCs/>
          <w:lang w:val="fr-CA"/>
        </w:rPr>
        <w:t xml:space="preserve"> </w:t>
      </w:r>
      <w:proofErr w:type="spellStart"/>
      <w:r w:rsidRPr="009B6D92">
        <w:rPr>
          <w:rFonts w:ascii="Times New Roman" w:hAnsi="Times New Roman"/>
          <w:bCs/>
          <w:iCs/>
          <w:lang w:val="fr-CA"/>
        </w:rPr>
        <w:t>WHERE</w:t>
      </w:r>
      <w:proofErr w:type="spellEnd"/>
      <w:r w:rsidRPr="009B6D92">
        <w:rPr>
          <w:rFonts w:ascii="Times New Roman" w:hAnsi="Times New Roman"/>
          <w:bCs/>
          <w:iCs/>
          <w:lang w:val="fr-CA"/>
        </w:rPr>
        <w:t xml:space="preserve"> </w:t>
      </w:r>
      <w:proofErr w:type="spellStart"/>
      <w:r w:rsidRPr="009B6D92">
        <w:rPr>
          <w:rFonts w:ascii="Times New Roman" w:hAnsi="Times New Roman"/>
          <w:bCs/>
          <w:iCs/>
          <w:lang w:val="fr-CA"/>
        </w:rPr>
        <w:t>T1.col2</w:t>
      </w:r>
      <w:proofErr w:type="spellEnd"/>
      <w:r w:rsidRPr="009B6D92">
        <w:rPr>
          <w:rFonts w:ascii="Times New Roman" w:hAnsi="Times New Roman"/>
          <w:bCs/>
          <w:iCs/>
          <w:lang w:val="fr-CA"/>
        </w:rPr>
        <w:t>=1</w:t>
      </w:r>
    </w:p>
    <w:p w14:paraId="3FE6B658" w14:textId="179430B3" w:rsidR="009B6D92" w:rsidRDefault="009B6D92" w:rsidP="00B05ED5">
      <w:pPr>
        <w:rPr>
          <w:rFonts w:ascii="Times New Roman" w:hAnsi="Times New Roman"/>
          <w:bCs/>
          <w:iCs/>
          <w:lang w:val="fr-CA"/>
        </w:rPr>
      </w:pPr>
      <w:r>
        <w:rPr>
          <w:rFonts w:ascii="Times New Roman" w:hAnsi="Times New Roman"/>
          <w:bCs/>
          <w:iCs/>
          <w:lang w:val="fr-CA"/>
        </w:rPr>
        <w:t>Plan d’exécution :</w:t>
      </w:r>
    </w:p>
    <w:p w14:paraId="2B1CF84E" w14:textId="7B857512" w:rsidR="009B6D92" w:rsidRPr="009B6D92" w:rsidRDefault="009B6D92" w:rsidP="00B05ED5">
      <w:pPr>
        <w:rPr>
          <w:rFonts w:ascii="Times New Roman" w:hAnsi="Times New Roman"/>
          <w:bCs/>
          <w:iCs/>
          <w:lang w:val="fr-CA"/>
        </w:rPr>
      </w:pPr>
      <w:r w:rsidRPr="009B6D92">
        <w:rPr>
          <w:rFonts w:ascii="Times New Roman" w:hAnsi="Times New Roman"/>
          <w:bCs/>
          <w:iCs/>
          <w:lang w:val="fr-CA"/>
        </w:rPr>
        <w:drawing>
          <wp:inline distT="0" distB="0" distL="0" distR="0" wp14:anchorId="49E930E5" wp14:editId="3CDA2CC6">
            <wp:extent cx="5943600" cy="1707515"/>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stretch>
                      <a:fillRect/>
                    </a:stretch>
                  </pic:blipFill>
                  <pic:spPr>
                    <a:xfrm>
                      <a:off x="0" y="0"/>
                      <a:ext cx="5943600" cy="1707515"/>
                    </a:xfrm>
                    <a:prstGeom prst="rect">
                      <a:avLst/>
                    </a:prstGeom>
                  </pic:spPr>
                </pic:pic>
              </a:graphicData>
            </a:graphic>
          </wp:inline>
        </w:drawing>
      </w:r>
    </w:p>
    <w:p w14:paraId="476D5A74" w14:textId="77777777" w:rsidR="00397040" w:rsidRPr="00E31FC2" w:rsidRDefault="00903C77" w:rsidP="00293BD3">
      <w:pPr>
        <w:rPr>
          <w:rFonts w:ascii="Times New Roman" w:hAnsi="Times New Roman"/>
          <w:b/>
          <w:i/>
          <w:lang w:val="fr-CA"/>
        </w:rPr>
      </w:pPr>
      <w:r w:rsidRPr="00E31FC2">
        <w:rPr>
          <w:rFonts w:ascii="Times New Roman" w:hAnsi="Times New Roman"/>
          <w:b/>
          <w:i/>
          <w:lang w:val="fr-CA"/>
        </w:rPr>
        <w:t>Avec i</w:t>
      </w:r>
      <w:r w:rsidR="00397040" w:rsidRPr="00E31FC2">
        <w:rPr>
          <w:rFonts w:ascii="Times New Roman" w:hAnsi="Times New Roman"/>
          <w:b/>
          <w:i/>
          <w:lang w:val="fr-CA"/>
        </w:rPr>
        <w:t>ndex secondaire et indice INDEX</w:t>
      </w:r>
      <w:r w:rsidR="00293BD3" w:rsidRPr="00E31FC2">
        <w:rPr>
          <w:rFonts w:ascii="Times New Roman" w:hAnsi="Times New Roman"/>
          <w:b/>
          <w:i/>
          <w:lang w:val="fr-CA"/>
        </w:rPr>
        <w:t xml:space="preserve"> ou </w:t>
      </w:r>
      <w:proofErr w:type="spellStart"/>
      <w:r w:rsidR="00397040" w:rsidRPr="00E31FC2">
        <w:rPr>
          <w:rFonts w:ascii="Times New Roman" w:hAnsi="Times New Roman"/>
          <w:b/>
          <w:i/>
          <w:lang w:val="fr-CA"/>
        </w:rPr>
        <w:t>INDEX_FFS</w:t>
      </w:r>
      <w:proofErr w:type="spellEnd"/>
      <w:r w:rsidR="001A0C38" w:rsidRPr="00E31FC2">
        <w:rPr>
          <w:rFonts w:ascii="Times New Roman" w:hAnsi="Times New Roman"/>
          <w:b/>
          <w:i/>
          <w:lang w:val="fr-CA"/>
        </w:rPr>
        <w:t xml:space="preserve"> (</w:t>
      </w:r>
      <w:proofErr w:type="spellStart"/>
      <w:r w:rsidR="001A0C38" w:rsidRPr="00E31FC2">
        <w:rPr>
          <w:rFonts w:ascii="Times New Roman" w:hAnsi="Times New Roman"/>
          <w:b/>
          <w:i/>
          <w:lang w:val="fr-CA"/>
        </w:rPr>
        <w:t>pécisez</w:t>
      </w:r>
      <w:proofErr w:type="spellEnd"/>
      <w:r w:rsidR="001A0C38" w:rsidRPr="00E31FC2">
        <w:rPr>
          <w:rFonts w:ascii="Times New Roman" w:hAnsi="Times New Roman"/>
          <w:b/>
          <w:i/>
          <w:lang w:val="fr-CA"/>
        </w:rPr>
        <w:t xml:space="preserve"> lequel a été choisi)</w:t>
      </w:r>
    </w:p>
    <w:p w14:paraId="4933EA75" w14:textId="77777777" w:rsidR="007124DF" w:rsidRPr="00E31FC2" w:rsidRDefault="00903C77" w:rsidP="00BC3D9F">
      <w:pPr>
        <w:rPr>
          <w:rFonts w:ascii="Times New Roman" w:hAnsi="Times New Roman"/>
          <w:b/>
          <w:i/>
          <w:lang w:val="fr-CA"/>
        </w:rPr>
      </w:pPr>
      <w:r w:rsidRPr="00E31FC2">
        <w:rPr>
          <w:rFonts w:ascii="Times New Roman" w:hAnsi="Times New Roman"/>
          <w:b/>
          <w:i/>
          <w:lang w:val="fr-CA"/>
        </w:rPr>
        <w:t>Avec HASH CLUSTER</w:t>
      </w:r>
    </w:p>
    <w:p w14:paraId="67B66DEF" w14:textId="77777777" w:rsidR="007124DF" w:rsidRDefault="007124DF" w:rsidP="007B070D">
      <w:pPr>
        <w:pStyle w:val="Titre3"/>
        <w:spacing w:after="120"/>
      </w:pPr>
      <w:r>
        <w:t>Analyse globale</w:t>
      </w:r>
    </w:p>
    <w:p w14:paraId="5CA44516" w14:textId="77777777" w:rsidR="007B070D" w:rsidRPr="00E31FC2" w:rsidRDefault="007B070D" w:rsidP="007B070D">
      <w:pPr>
        <w:rPr>
          <w:rFonts w:ascii="Times New Roman" w:hAnsi="Times New Roman"/>
          <w:lang w:val="fr-CA"/>
        </w:rPr>
      </w:pPr>
      <w:r w:rsidRPr="00832934">
        <w:rPr>
          <w:rFonts w:ascii="Times New Roman" w:hAnsi="Times New Roman"/>
          <w:lang w:val="fr-CA"/>
        </w:rPr>
        <w:t>[</w:t>
      </w:r>
      <w:r w:rsidR="00EB292C">
        <w:rPr>
          <w:rFonts w:ascii="Times New Roman" w:hAnsi="Times New Roman"/>
          <w:lang w:val="fr-CA"/>
        </w:rPr>
        <w:t xml:space="preserve">Faites </w:t>
      </w:r>
      <w:r w:rsidR="00EB292C" w:rsidRPr="00E31FC2">
        <w:rPr>
          <w:rFonts w:ascii="Times New Roman" w:hAnsi="Times New Roman"/>
          <w:lang w:val="fr-CA"/>
        </w:rPr>
        <w:t>une courte analyse (10-15 lignes) expliquant les résultats obtenus à la lumière de la matière vue en classe</w:t>
      </w:r>
      <w:r w:rsidRPr="00832934">
        <w:rPr>
          <w:rFonts w:ascii="Times New Roman" w:hAnsi="Times New Roman"/>
          <w:lang w:val="fr-CA"/>
        </w:rPr>
        <w:t>]</w:t>
      </w:r>
    </w:p>
    <w:p w14:paraId="24FB3FF9" w14:textId="77777777" w:rsidR="00915D60" w:rsidRPr="00D06705" w:rsidRDefault="00EC3551" w:rsidP="009539EC">
      <w:pPr>
        <w:pStyle w:val="Titre2"/>
        <w:rPr>
          <w:lang w:bidi="ar-SA"/>
        </w:rPr>
      </w:pPr>
      <w:r>
        <w:rPr>
          <w:lang w:bidi="ar-SA"/>
        </w:rPr>
        <w:t>Sélectivité grande</w:t>
      </w:r>
    </w:p>
    <w:p w14:paraId="55D20B46" w14:textId="77777777" w:rsidR="007124DF" w:rsidRDefault="007124DF" w:rsidP="00511207">
      <w:pPr>
        <w:pStyle w:val="Titre3"/>
        <w:spacing w:after="120"/>
      </w:pPr>
      <w:r w:rsidRPr="007124DF">
        <w:t>Évaluation des optimisations</w:t>
      </w:r>
    </w:p>
    <w:p w14:paraId="760751C5" w14:textId="77777777" w:rsidR="00BF460E" w:rsidRPr="00E31FC2" w:rsidRDefault="00BF460E" w:rsidP="00BF460E">
      <w:pPr>
        <w:rPr>
          <w:rFonts w:ascii="Times New Roman" w:hAnsi="Times New Roman"/>
          <w:lang w:val="fr-CA"/>
        </w:rPr>
      </w:pPr>
      <w:r w:rsidRPr="00832934">
        <w:rPr>
          <w:rFonts w:ascii="Times New Roman" w:hAnsi="Times New Roman"/>
          <w:lang w:val="fr-CA"/>
        </w:rPr>
        <w:t>[</w:t>
      </w:r>
      <w:r>
        <w:rPr>
          <w:rFonts w:ascii="Times New Roman" w:hAnsi="Times New Roman"/>
          <w:lang w:val="fr-CA"/>
        </w:rPr>
        <w:t>Pour chacune des configurations suivantes</w:t>
      </w:r>
      <w:r w:rsidRPr="00832934">
        <w:rPr>
          <w:rFonts w:ascii="Times New Roman" w:hAnsi="Times New Roman"/>
          <w:lang w:val="fr-CA"/>
        </w:rPr>
        <w:t>,</w:t>
      </w:r>
      <w:r>
        <w:rPr>
          <w:rFonts w:ascii="Times New Roman" w:hAnsi="Times New Roman"/>
          <w:lang w:val="fr-CA"/>
        </w:rPr>
        <w:t xml:space="preserve"> donnez 1) </w:t>
      </w:r>
      <w:r w:rsidRPr="00E31FC2">
        <w:rPr>
          <w:rFonts w:ascii="Times New Roman" w:hAnsi="Times New Roman"/>
          <w:lang w:val="fr-CA"/>
        </w:rPr>
        <w:t>le code SQL employé pour créer les indexes ou CLUSTER requis, 2) la requête testée comprenant les indices et, possiblement, les nouvelles tables insérées dans les CLUSTER, 3) le plan d'exécution et les statistiques obtenues lors de l'exécution de la requête</w:t>
      </w:r>
      <w:r w:rsidRPr="00832934">
        <w:rPr>
          <w:rFonts w:ascii="Times New Roman" w:hAnsi="Times New Roman"/>
          <w:lang w:val="fr-CA"/>
        </w:rPr>
        <w:t>]</w:t>
      </w:r>
    </w:p>
    <w:p w14:paraId="11D8EE80" w14:textId="77777777" w:rsidR="009539EC" w:rsidRPr="0093210E" w:rsidRDefault="009539EC" w:rsidP="009539EC">
      <w:pPr>
        <w:rPr>
          <w:rFonts w:ascii="Times New Roman" w:hAnsi="Times New Roman"/>
          <w:b/>
          <w:i/>
          <w:lang w:val="fr-CA"/>
        </w:rPr>
      </w:pPr>
      <w:r w:rsidRPr="0093210E">
        <w:rPr>
          <w:rFonts w:ascii="Times New Roman" w:hAnsi="Times New Roman"/>
          <w:b/>
          <w:i/>
          <w:lang w:val="fr-CA"/>
        </w:rPr>
        <w:lastRenderedPageBreak/>
        <w:t>Sans optimisation</w:t>
      </w:r>
    </w:p>
    <w:p w14:paraId="4A4268C2" w14:textId="77777777" w:rsidR="009539EC" w:rsidRPr="00E31FC2" w:rsidRDefault="009539EC" w:rsidP="009539EC">
      <w:pPr>
        <w:rPr>
          <w:rFonts w:ascii="Times New Roman" w:hAnsi="Times New Roman"/>
          <w:b/>
          <w:i/>
          <w:lang w:val="fr-CA"/>
        </w:rPr>
      </w:pPr>
      <w:r w:rsidRPr="00E31FC2">
        <w:rPr>
          <w:rFonts w:ascii="Times New Roman" w:hAnsi="Times New Roman"/>
          <w:b/>
          <w:i/>
          <w:lang w:val="fr-CA"/>
        </w:rPr>
        <w:t>Avec index secondaire et indice INDEX</w:t>
      </w:r>
    </w:p>
    <w:p w14:paraId="70B9C685" w14:textId="77777777" w:rsidR="009539EC" w:rsidRPr="003423C0" w:rsidRDefault="009539EC" w:rsidP="009539EC">
      <w:pPr>
        <w:rPr>
          <w:rFonts w:ascii="Times New Roman" w:hAnsi="Times New Roman"/>
          <w:b/>
          <w:i/>
        </w:rPr>
      </w:pPr>
      <w:r w:rsidRPr="003423C0">
        <w:rPr>
          <w:rFonts w:ascii="Times New Roman" w:hAnsi="Times New Roman"/>
          <w:b/>
          <w:i/>
        </w:rPr>
        <w:t>Avec HASH CLUSTER</w:t>
      </w:r>
    </w:p>
    <w:p w14:paraId="2201D9AC" w14:textId="77777777" w:rsidR="009539EC" w:rsidRPr="00E31FC2" w:rsidRDefault="009539EC" w:rsidP="00F117BD">
      <w:pPr>
        <w:rPr>
          <w:rFonts w:ascii="Times New Roman" w:hAnsi="Times New Roman"/>
          <w:b/>
          <w:i/>
        </w:rPr>
      </w:pPr>
      <w:r w:rsidRPr="00E31FC2">
        <w:rPr>
          <w:rFonts w:ascii="Times New Roman" w:hAnsi="Times New Roman"/>
          <w:b/>
          <w:i/>
        </w:rPr>
        <w:t>Avec BITMAP INDEX</w:t>
      </w:r>
    </w:p>
    <w:p w14:paraId="3C0870FA" w14:textId="77777777" w:rsidR="007F32BA" w:rsidRDefault="007F32BA" w:rsidP="007F32BA">
      <w:pPr>
        <w:pStyle w:val="Titre3"/>
        <w:spacing w:after="120"/>
      </w:pPr>
      <w:r>
        <w:t>Analyse globale</w:t>
      </w:r>
    </w:p>
    <w:p w14:paraId="2AE30A54" w14:textId="77777777" w:rsidR="007F32BA" w:rsidRDefault="00D93FA9" w:rsidP="00F117BD">
      <w:pPr>
        <w:rPr>
          <w:rFonts w:ascii="Times New Roman" w:hAnsi="Times New Roman"/>
          <w:lang w:val="fr-CA"/>
        </w:rPr>
      </w:pPr>
      <w:r w:rsidRPr="00832934">
        <w:rPr>
          <w:rFonts w:ascii="Times New Roman" w:hAnsi="Times New Roman"/>
          <w:lang w:val="fr-CA"/>
        </w:rPr>
        <w:t>[</w:t>
      </w:r>
      <w:r>
        <w:rPr>
          <w:rFonts w:ascii="Times New Roman" w:hAnsi="Times New Roman"/>
          <w:lang w:val="fr-CA"/>
        </w:rPr>
        <w:t xml:space="preserve">Faites </w:t>
      </w:r>
      <w:r w:rsidRPr="00E31FC2">
        <w:rPr>
          <w:rFonts w:ascii="Times New Roman" w:hAnsi="Times New Roman"/>
          <w:lang w:val="fr-CA"/>
        </w:rPr>
        <w:t xml:space="preserve">une courte analyse (10-15 lignes) expliquant les résultats obtenus </w:t>
      </w:r>
      <w:r w:rsidR="000D2FAC">
        <w:rPr>
          <w:rFonts w:ascii="Times New Roman" w:hAnsi="Times New Roman"/>
          <w:lang w:val="fr-CA"/>
        </w:rPr>
        <w:t>en lien avec</w:t>
      </w:r>
      <w:r w:rsidRPr="00E31FC2">
        <w:rPr>
          <w:rFonts w:ascii="Times New Roman" w:hAnsi="Times New Roman"/>
          <w:lang w:val="fr-CA"/>
        </w:rPr>
        <w:t xml:space="preserve"> la matière vue en </w:t>
      </w:r>
      <w:proofErr w:type="gramStart"/>
      <w:r w:rsidRPr="00E31FC2">
        <w:rPr>
          <w:rFonts w:ascii="Times New Roman" w:hAnsi="Times New Roman"/>
          <w:lang w:val="fr-CA"/>
        </w:rPr>
        <w:t>classe</w:t>
      </w:r>
      <w:proofErr w:type="gramEnd"/>
      <w:r w:rsidRPr="00832934">
        <w:rPr>
          <w:rFonts w:ascii="Times New Roman" w:hAnsi="Times New Roman"/>
          <w:lang w:val="fr-CA"/>
        </w:rPr>
        <w:t>]</w:t>
      </w:r>
    </w:p>
    <w:p w14:paraId="630FF462" w14:textId="77777777" w:rsidR="00E622F4" w:rsidRDefault="00E622F4" w:rsidP="00F117BD">
      <w:pPr>
        <w:rPr>
          <w:rFonts w:ascii="Times New Roman" w:hAnsi="Times New Roman"/>
          <w:lang w:val="fr-CA"/>
        </w:rPr>
      </w:pPr>
    </w:p>
    <w:p w14:paraId="761F3275" w14:textId="77777777" w:rsidR="00E622F4" w:rsidRDefault="00E622F4" w:rsidP="00F117BD">
      <w:pPr>
        <w:rPr>
          <w:rFonts w:ascii="Times New Roman" w:hAnsi="Times New Roman"/>
          <w:lang w:val="fr-CA"/>
        </w:rPr>
      </w:pPr>
    </w:p>
    <w:p w14:paraId="25DFB10F" w14:textId="77777777" w:rsidR="00E622F4" w:rsidRDefault="00E622F4" w:rsidP="00F117BD">
      <w:pPr>
        <w:rPr>
          <w:rFonts w:ascii="Times New Roman" w:hAnsi="Times New Roman"/>
          <w:lang w:val="fr-CA"/>
        </w:rPr>
      </w:pPr>
    </w:p>
    <w:p w14:paraId="11985E59" w14:textId="77777777" w:rsidR="00E622F4" w:rsidRPr="00E31FC2" w:rsidRDefault="00E622F4" w:rsidP="00F117BD">
      <w:pPr>
        <w:rPr>
          <w:rFonts w:ascii="Times New Roman" w:hAnsi="Times New Roman"/>
          <w:lang w:val="fr-CA"/>
        </w:rPr>
      </w:pPr>
    </w:p>
    <w:p w14:paraId="1D684444" w14:textId="77777777" w:rsidR="00A866D7" w:rsidRDefault="00D45CCB" w:rsidP="00A866D7">
      <w:pPr>
        <w:pStyle w:val="Titre1"/>
        <w:rPr>
          <w:rFonts w:ascii="Times New Roman" w:hAnsi="Times New Roman" w:cs="Times New Roman"/>
        </w:rPr>
      </w:pPr>
      <w:r w:rsidRPr="00832934">
        <w:rPr>
          <w:rFonts w:ascii="Times New Roman" w:hAnsi="Times New Roman" w:cs="Times New Roman"/>
        </w:rPr>
        <w:t>Opérations de jointure</w:t>
      </w:r>
    </w:p>
    <w:p w14:paraId="440FA691" w14:textId="77777777" w:rsidR="00BF460E" w:rsidRDefault="00BF460E" w:rsidP="00BF460E"/>
    <w:p w14:paraId="2775D58E" w14:textId="77777777" w:rsidR="0093315C" w:rsidRPr="00BF460E" w:rsidRDefault="0093315C" w:rsidP="0093315C">
      <w:pPr>
        <w:pStyle w:val="Titre2"/>
      </w:pPr>
      <w:r>
        <w:t>Jointure simple</w:t>
      </w:r>
    </w:p>
    <w:p w14:paraId="6E8E69FF" w14:textId="77777777" w:rsidR="00B91006" w:rsidRDefault="00B91006" w:rsidP="00B91006">
      <w:pPr>
        <w:pStyle w:val="Titre3"/>
        <w:spacing w:after="120"/>
        <w:ind w:left="0" w:firstLine="0"/>
      </w:pPr>
      <w:r w:rsidRPr="007124DF">
        <w:t>Évaluation des optimisations</w:t>
      </w:r>
    </w:p>
    <w:p w14:paraId="68854B6D" w14:textId="77777777" w:rsidR="00B91006" w:rsidRPr="00E31FC2" w:rsidRDefault="00B91006" w:rsidP="00B91006">
      <w:pPr>
        <w:rPr>
          <w:rFonts w:ascii="Times New Roman" w:hAnsi="Times New Roman"/>
          <w:lang w:val="fr-CA"/>
        </w:rPr>
      </w:pPr>
      <w:r w:rsidRPr="00832934">
        <w:rPr>
          <w:rFonts w:ascii="Times New Roman" w:hAnsi="Times New Roman"/>
          <w:lang w:val="fr-CA"/>
        </w:rPr>
        <w:t>[</w:t>
      </w:r>
      <w:r>
        <w:rPr>
          <w:rFonts w:ascii="Times New Roman" w:hAnsi="Times New Roman"/>
          <w:lang w:val="fr-CA"/>
        </w:rPr>
        <w:t>Pour chacune des configurations suivantes</w:t>
      </w:r>
      <w:r w:rsidRPr="00832934">
        <w:rPr>
          <w:rFonts w:ascii="Times New Roman" w:hAnsi="Times New Roman"/>
          <w:lang w:val="fr-CA"/>
        </w:rPr>
        <w:t>,</w:t>
      </w:r>
      <w:r>
        <w:rPr>
          <w:rFonts w:ascii="Times New Roman" w:hAnsi="Times New Roman"/>
          <w:lang w:val="fr-CA"/>
        </w:rPr>
        <w:t xml:space="preserve"> donnez 1) </w:t>
      </w:r>
      <w:r w:rsidRPr="00E31FC2">
        <w:rPr>
          <w:rFonts w:ascii="Times New Roman" w:hAnsi="Times New Roman"/>
          <w:lang w:val="fr-CA"/>
        </w:rPr>
        <w:t>le code SQL employé pour créer les indexes ou CLUSTER requis, 2) la requête testée comprenant les indices et, possiblement, les nouvelles tables insérées dans les CLUSTER, 3) le plan d'exécution et les statistiques obtenues lors de l'exécution de la requête</w:t>
      </w:r>
      <w:r w:rsidRPr="00832934">
        <w:rPr>
          <w:rFonts w:ascii="Times New Roman" w:hAnsi="Times New Roman"/>
          <w:lang w:val="fr-CA"/>
        </w:rPr>
        <w:t>]</w:t>
      </w:r>
    </w:p>
    <w:p w14:paraId="5CAB9519" w14:textId="77777777" w:rsidR="00B91006" w:rsidRPr="0093210E" w:rsidRDefault="00B91006" w:rsidP="00B91006">
      <w:pPr>
        <w:rPr>
          <w:rFonts w:ascii="Times New Roman" w:hAnsi="Times New Roman"/>
          <w:b/>
          <w:i/>
          <w:lang w:val="fr-CA"/>
        </w:rPr>
      </w:pPr>
      <w:r w:rsidRPr="0093210E">
        <w:rPr>
          <w:rFonts w:ascii="Times New Roman" w:hAnsi="Times New Roman"/>
          <w:b/>
          <w:i/>
          <w:lang w:val="fr-CA"/>
        </w:rPr>
        <w:t>Sans optimisation</w:t>
      </w:r>
    </w:p>
    <w:p w14:paraId="3D83CDA1" w14:textId="77777777" w:rsidR="006F12EE" w:rsidRPr="00E31FC2" w:rsidRDefault="00B91006" w:rsidP="004C3998">
      <w:pPr>
        <w:rPr>
          <w:rFonts w:ascii="Times New Roman" w:hAnsi="Times New Roman"/>
          <w:b/>
          <w:i/>
          <w:lang w:val="fr-CA"/>
        </w:rPr>
      </w:pPr>
      <w:r w:rsidRPr="00E31FC2">
        <w:rPr>
          <w:rFonts w:ascii="Times New Roman" w:hAnsi="Times New Roman"/>
          <w:b/>
          <w:i/>
          <w:lang w:val="fr-CA"/>
        </w:rPr>
        <w:t>Avec index</w:t>
      </w:r>
      <w:r w:rsidR="006F12EE" w:rsidRPr="00E31FC2">
        <w:rPr>
          <w:rFonts w:ascii="Times New Roman" w:hAnsi="Times New Roman"/>
          <w:b/>
          <w:i/>
          <w:lang w:val="fr-CA"/>
        </w:rPr>
        <w:t>es</w:t>
      </w:r>
      <w:r w:rsidRPr="00E31FC2">
        <w:rPr>
          <w:rFonts w:ascii="Times New Roman" w:hAnsi="Times New Roman"/>
          <w:b/>
          <w:i/>
          <w:lang w:val="fr-CA"/>
        </w:rPr>
        <w:t xml:space="preserve"> secondaire</w:t>
      </w:r>
      <w:r w:rsidR="006F12EE" w:rsidRPr="00E31FC2">
        <w:rPr>
          <w:rFonts w:ascii="Times New Roman" w:hAnsi="Times New Roman"/>
          <w:b/>
          <w:i/>
          <w:lang w:val="fr-CA"/>
        </w:rPr>
        <w:t>s</w:t>
      </w:r>
      <w:r w:rsidRPr="00E31FC2">
        <w:rPr>
          <w:rFonts w:ascii="Times New Roman" w:hAnsi="Times New Roman"/>
          <w:b/>
          <w:i/>
          <w:lang w:val="fr-CA"/>
        </w:rPr>
        <w:t xml:space="preserve"> et indice </w:t>
      </w:r>
      <w:proofErr w:type="spellStart"/>
      <w:r w:rsidR="006F12EE" w:rsidRPr="00E31FC2">
        <w:rPr>
          <w:rFonts w:ascii="Times New Roman" w:hAnsi="Times New Roman"/>
          <w:b/>
          <w:i/>
          <w:lang w:val="fr-CA"/>
        </w:rPr>
        <w:t>USE_NL_WITH_INDEX</w:t>
      </w:r>
      <w:proofErr w:type="spellEnd"/>
      <w:r w:rsidR="004C3998" w:rsidRPr="00E31FC2">
        <w:rPr>
          <w:rFonts w:ascii="Times New Roman" w:hAnsi="Times New Roman"/>
          <w:b/>
          <w:i/>
          <w:lang w:val="fr-CA"/>
        </w:rPr>
        <w:t xml:space="preserve"> ou </w:t>
      </w:r>
      <w:proofErr w:type="spellStart"/>
      <w:r w:rsidR="006F12EE" w:rsidRPr="00E31FC2">
        <w:rPr>
          <w:rFonts w:ascii="Times New Roman" w:hAnsi="Times New Roman"/>
          <w:b/>
          <w:i/>
          <w:lang w:val="fr-CA"/>
        </w:rPr>
        <w:t>USE_HASH</w:t>
      </w:r>
      <w:proofErr w:type="spellEnd"/>
      <w:r w:rsidR="004C3998" w:rsidRPr="00E31FC2">
        <w:rPr>
          <w:rFonts w:ascii="Times New Roman" w:hAnsi="Times New Roman"/>
          <w:b/>
          <w:i/>
          <w:lang w:val="fr-CA"/>
        </w:rPr>
        <w:t xml:space="preserve"> ou </w:t>
      </w:r>
      <w:proofErr w:type="spellStart"/>
      <w:r w:rsidR="006F12EE" w:rsidRPr="00E31FC2">
        <w:rPr>
          <w:rFonts w:ascii="Times New Roman" w:hAnsi="Times New Roman"/>
          <w:b/>
          <w:i/>
          <w:lang w:val="fr-CA"/>
        </w:rPr>
        <w:t>USE_MERGE</w:t>
      </w:r>
      <w:proofErr w:type="spellEnd"/>
      <w:r w:rsidR="00941B5B" w:rsidRPr="00E31FC2">
        <w:rPr>
          <w:rFonts w:ascii="Times New Roman" w:hAnsi="Times New Roman"/>
          <w:b/>
          <w:i/>
          <w:lang w:val="fr-CA"/>
        </w:rPr>
        <w:t xml:space="preserve"> (</w:t>
      </w:r>
      <w:proofErr w:type="spellStart"/>
      <w:r w:rsidR="00941B5B" w:rsidRPr="00E31FC2">
        <w:rPr>
          <w:rFonts w:ascii="Times New Roman" w:hAnsi="Times New Roman"/>
          <w:b/>
          <w:i/>
          <w:lang w:val="fr-CA"/>
        </w:rPr>
        <w:t>pécise</w:t>
      </w:r>
      <w:r w:rsidR="001A0C38" w:rsidRPr="00E31FC2">
        <w:rPr>
          <w:rFonts w:ascii="Times New Roman" w:hAnsi="Times New Roman"/>
          <w:b/>
          <w:i/>
          <w:lang w:val="fr-CA"/>
        </w:rPr>
        <w:t>z</w:t>
      </w:r>
      <w:proofErr w:type="spellEnd"/>
      <w:r w:rsidR="00941B5B" w:rsidRPr="00E31FC2">
        <w:rPr>
          <w:rFonts w:ascii="Times New Roman" w:hAnsi="Times New Roman"/>
          <w:b/>
          <w:i/>
          <w:lang w:val="fr-CA"/>
        </w:rPr>
        <w:t xml:space="preserve"> lequel a été choisi)</w:t>
      </w:r>
    </w:p>
    <w:p w14:paraId="04746266" w14:textId="77777777" w:rsidR="00A96B3A" w:rsidRPr="00E31FC2" w:rsidRDefault="00A96B3A" w:rsidP="00A96B3A">
      <w:pPr>
        <w:rPr>
          <w:rFonts w:ascii="Times New Roman" w:hAnsi="Times New Roman"/>
          <w:b/>
          <w:i/>
          <w:lang w:val="fr-CA"/>
        </w:rPr>
      </w:pPr>
      <w:r w:rsidRPr="00E31FC2">
        <w:rPr>
          <w:rFonts w:ascii="Times New Roman" w:hAnsi="Times New Roman"/>
          <w:b/>
          <w:i/>
          <w:lang w:val="fr-CA"/>
        </w:rPr>
        <w:t>Avec un HASH CLUSTER contenant les 2 tables (hétérogène)</w:t>
      </w:r>
    </w:p>
    <w:p w14:paraId="7FEF8C69" w14:textId="77777777" w:rsidR="00A96B3A" w:rsidRPr="00E31FC2" w:rsidRDefault="00FE13CB" w:rsidP="006F12EE">
      <w:pPr>
        <w:rPr>
          <w:rFonts w:ascii="Times New Roman" w:hAnsi="Times New Roman"/>
          <w:b/>
          <w:i/>
          <w:lang w:val="fr-CA"/>
        </w:rPr>
      </w:pPr>
      <w:r w:rsidRPr="00E31FC2">
        <w:rPr>
          <w:rFonts w:ascii="Times New Roman" w:hAnsi="Times New Roman"/>
          <w:b/>
          <w:i/>
          <w:lang w:val="fr-CA"/>
        </w:rPr>
        <w:t xml:space="preserve">Avec </w:t>
      </w:r>
      <w:r w:rsidR="003A2203" w:rsidRPr="00E31FC2">
        <w:rPr>
          <w:rFonts w:ascii="Times New Roman" w:hAnsi="Times New Roman"/>
          <w:b/>
          <w:i/>
          <w:lang w:val="fr-CA"/>
        </w:rPr>
        <w:t>deux</w:t>
      </w:r>
      <w:r w:rsidRPr="00E31FC2">
        <w:rPr>
          <w:rFonts w:ascii="Times New Roman" w:hAnsi="Times New Roman"/>
          <w:b/>
          <w:i/>
          <w:lang w:val="fr-CA"/>
        </w:rPr>
        <w:t xml:space="preserve"> </w:t>
      </w:r>
      <w:r w:rsidR="003A2203" w:rsidRPr="00E31FC2">
        <w:rPr>
          <w:rFonts w:ascii="Times New Roman" w:hAnsi="Times New Roman"/>
          <w:b/>
          <w:i/>
          <w:lang w:val="fr-CA"/>
        </w:rPr>
        <w:t>INDEX</w:t>
      </w:r>
      <w:r w:rsidRPr="00E31FC2">
        <w:rPr>
          <w:rFonts w:ascii="Times New Roman" w:hAnsi="Times New Roman"/>
          <w:b/>
          <w:i/>
          <w:lang w:val="fr-CA"/>
        </w:rPr>
        <w:t xml:space="preserve"> CLUSTER</w:t>
      </w:r>
      <w:r w:rsidR="009C5992" w:rsidRPr="00E31FC2">
        <w:rPr>
          <w:rFonts w:ascii="Times New Roman" w:hAnsi="Times New Roman"/>
          <w:b/>
          <w:i/>
          <w:lang w:val="fr-CA"/>
        </w:rPr>
        <w:t>,</w:t>
      </w:r>
      <w:r w:rsidRPr="00E31FC2">
        <w:rPr>
          <w:rFonts w:ascii="Times New Roman" w:hAnsi="Times New Roman"/>
          <w:b/>
          <w:i/>
          <w:lang w:val="fr-CA"/>
        </w:rPr>
        <w:t xml:space="preserve"> c</w:t>
      </w:r>
      <w:r w:rsidR="003A2203" w:rsidRPr="00E31FC2">
        <w:rPr>
          <w:rFonts w:ascii="Times New Roman" w:hAnsi="Times New Roman"/>
          <w:b/>
          <w:i/>
          <w:lang w:val="fr-CA"/>
        </w:rPr>
        <w:t>hacun contenant une des tables (homogène)</w:t>
      </w:r>
    </w:p>
    <w:p w14:paraId="23EAA28A" w14:textId="77777777" w:rsidR="00B91006" w:rsidRDefault="00B91006" w:rsidP="00B91006">
      <w:pPr>
        <w:pStyle w:val="Titre3"/>
        <w:spacing w:after="120"/>
      </w:pPr>
      <w:r>
        <w:t>Analyse globale</w:t>
      </w:r>
    </w:p>
    <w:p w14:paraId="7B6A4E7D" w14:textId="77777777" w:rsidR="00B91006" w:rsidRPr="00E31FC2" w:rsidRDefault="00B91006" w:rsidP="00B91006">
      <w:pPr>
        <w:rPr>
          <w:rFonts w:ascii="Times New Roman" w:hAnsi="Times New Roman"/>
          <w:lang w:val="fr-CA"/>
        </w:rPr>
      </w:pPr>
      <w:r w:rsidRPr="00832934">
        <w:rPr>
          <w:rFonts w:ascii="Times New Roman" w:hAnsi="Times New Roman"/>
          <w:lang w:val="fr-CA"/>
        </w:rPr>
        <w:t>[</w:t>
      </w:r>
      <w:r>
        <w:rPr>
          <w:rFonts w:ascii="Times New Roman" w:hAnsi="Times New Roman"/>
          <w:lang w:val="fr-CA"/>
        </w:rPr>
        <w:t xml:space="preserve">Faites </w:t>
      </w:r>
      <w:r w:rsidRPr="00E31FC2">
        <w:rPr>
          <w:rFonts w:ascii="Times New Roman" w:hAnsi="Times New Roman"/>
          <w:lang w:val="fr-CA"/>
        </w:rPr>
        <w:t>une courte analyse (10-15 lignes) expliquant les résultats obtenus</w:t>
      </w:r>
      <w:r w:rsidRPr="00832934">
        <w:rPr>
          <w:rFonts w:ascii="Times New Roman" w:hAnsi="Times New Roman"/>
          <w:lang w:val="fr-CA"/>
        </w:rPr>
        <w:t>]</w:t>
      </w:r>
    </w:p>
    <w:p w14:paraId="385200C1" w14:textId="77777777" w:rsidR="00730FE5" w:rsidRDefault="0093315C" w:rsidP="00B765EA">
      <w:pPr>
        <w:pStyle w:val="Titre2"/>
      </w:pPr>
      <w:r>
        <w:t>Jointure double avec sélection</w:t>
      </w:r>
    </w:p>
    <w:p w14:paraId="3CF3C2F5" w14:textId="77777777" w:rsidR="00D72553" w:rsidRDefault="00A650C2" w:rsidP="00D72553">
      <w:pPr>
        <w:pStyle w:val="Titre3"/>
        <w:spacing w:after="120"/>
        <w:ind w:left="0" w:firstLine="0"/>
      </w:pPr>
      <w:r>
        <w:t>Choix</w:t>
      </w:r>
      <w:r w:rsidR="004D5564">
        <w:t xml:space="preserve"> de la configuration</w:t>
      </w:r>
    </w:p>
    <w:p w14:paraId="6E8AF87C" w14:textId="77777777" w:rsidR="00D72553" w:rsidRPr="00E31FC2" w:rsidRDefault="00D72553" w:rsidP="00D72553">
      <w:pPr>
        <w:rPr>
          <w:rFonts w:ascii="Times New Roman" w:hAnsi="Times New Roman"/>
          <w:lang w:val="fr-CA"/>
        </w:rPr>
      </w:pPr>
      <w:r w:rsidRPr="00832934">
        <w:rPr>
          <w:rFonts w:ascii="Times New Roman" w:hAnsi="Times New Roman"/>
          <w:lang w:val="fr-CA"/>
        </w:rPr>
        <w:t>[</w:t>
      </w:r>
      <w:r w:rsidR="00E97A2D">
        <w:rPr>
          <w:rFonts w:ascii="Times New Roman" w:hAnsi="Times New Roman"/>
          <w:lang w:val="fr-CA"/>
        </w:rPr>
        <w:t xml:space="preserve">Décrivez et justifiez </w:t>
      </w:r>
      <w:proofErr w:type="spellStart"/>
      <w:r w:rsidR="00E97A2D">
        <w:rPr>
          <w:rFonts w:ascii="Times New Roman" w:hAnsi="Times New Roman"/>
          <w:lang w:val="fr-CA"/>
        </w:rPr>
        <w:t>birèvement</w:t>
      </w:r>
      <w:proofErr w:type="spellEnd"/>
      <w:r w:rsidR="00E97A2D">
        <w:rPr>
          <w:rFonts w:ascii="Times New Roman" w:hAnsi="Times New Roman"/>
          <w:lang w:val="fr-CA"/>
        </w:rPr>
        <w:t xml:space="preserve"> le choix de la configuration retenue pour l'optimisation de cette requête.</w:t>
      </w:r>
      <w:r w:rsidRPr="00832934">
        <w:rPr>
          <w:rFonts w:ascii="Times New Roman" w:hAnsi="Times New Roman"/>
          <w:lang w:val="fr-CA"/>
        </w:rPr>
        <w:t>]</w:t>
      </w:r>
    </w:p>
    <w:p w14:paraId="646B91D3" w14:textId="77777777" w:rsidR="00D72553" w:rsidRDefault="00D72553" w:rsidP="00D72553">
      <w:pPr>
        <w:pStyle w:val="Titre3"/>
        <w:spacing w:after="120"/>
      </w:pPr>
      <w:r>
        <w:t xml:space="preserve">Analyse </w:t>
      </w:r>
      <w:r w:rsidR="0098670D">
        <w:t xml:space="preserve">des résultats avec différents ordres de jointure </w:t>
      </w:r>
    </w:p>
    <w:p w14:paraId="0DC63155" w14:textId="77777777" w:rsidR="00B765EA" w:rsidRPr="00E31FC2" w:rsidRDefault="00D72553" w:rsidP="00D72553">
      <w:pPr>
        <w:rPr>
          <w:lang w:val="fr-CA"/>
        </w:rPr>
      </w:pPr>
      <w:r w:rsidRPr="00832934">
        <w:rPr>
          <w:rFonts w:ascii="Times New Roman" w:hAnsi="Times New Roman"/>
          <w:lang w:val="fr-CA"/>
        </w:rPr>
        <w:t>[</w:t>
      </w:r>
      <w:r>
        <w:rPr>
          <w:rFonts w:ascii="Times New Roman" w:hAnsi="Times New Roman"/>
          <w:lang w:val="fr-CA"/>
        </w:rPr>
        <w:t xml:space="preserve">Faites </w:t>
      </w:r>
      <w:r w:rsidRPr="00E31FC2">
        <w:rPr>
          <w:rFonts w:ascii="Times New Roman" w:hAnsi="Times New Roman"/>
          <w:lang w:val="fr-CA"/>
        </w:rPr>
        <w:t xml:space="preserve">une courte analyse (10-15 lignes) expliquant les résultats obtenus </w:t>
      </w:r>
      <w:r w:rsidR="00F50388" w:rsidRPr="00E31FC2">
        <w:rPr>
          <w:rFonts w:ascii="Times New Roman" w:hAnsi="Times New Roman"/>
          <w:lang w:val="fr-CA"/>
        </w:rPr>
        <w:t>en changeant l'ordre des jointures</w:t>
      </w:r>
      <w:r w:rsidRPr="00832934">
        <w:rPr>
          <w:rFonts w:ascii="Times New Roman" w:hAnsi="Times New Roman"/>
          <w:lang w:val="fr-CA"/>
        </w:rPr>
        <w:t>]</w:t>
      </w:r>
    </w:p>
    <w:sectPr w:rsidR="00B765EA" w:rsidRPr="00E31FC2" w:rsidSect="00CA36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2AE16" w14:textId="77777777" w:rsidR="00423389" w:rsidRDefault="00423389" w:rsidP="000C5F56">
      <w:pPr>
        <w:spacing w:after="0"/>
      </w:pPr>
      <w:r>
        <w:separator/>
      </w:r>
    </w:p>
  </w:endnote>
  <w:endnote w:type="continuationSeparator" w:id="0">
    <w:p w14:paraId="6661DDA3" w14:textId="77777777" w:rsidR="00423389" w:rsidRDefault="00423389" w:rsidP="000C5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06638" w14:textId="77777777" w:rsidR="00423389" w:rsidRDefault="00423389" w:rsidP="000C5F56">
      <w:pPr>
        <w:spacing w:after="0"/>
      </w:pPr>
      <w:r>
        <w:separator/>
      </w:r>
    </w:p>
  </w:footnote>
  <w:footnote w:type="continuationSeparator" w:id="0">
    <w:p w14:paraId="6A1AFA4C" w14:textId="77777777" w:rsidR="00423389" w:rsidRDefault="00423389" w:rsidP="000C5F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A1E4B"/>
    <w:multiLevelType w:val="hybridMultilevel"/>
    <w:tmpl w:val="B3487E10"/>
    <w:lvl w:ilvl="0" w:tplc="2C22785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6C53BD0"/>
    <w:multiLevelType w:val="hybridMultilevel"/>
    <w:tmpl w:val="AF74A316"/>
    <w:lvl w:ilvl="0" w:tplc="9BB28D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778A2"/>
    <w:multiLevelType w:val="multilevel"/>
    <w:tmpl w:val="AF68BBC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15666321">
    <w:abstractNumId w:val="0"/>
  </w:num>
  <w:num w:numId="2" w16cid:durableId="1713581081">
    <w:abstractNumId w:val="1"/>
  </w:num>
  <w:num w:numId="3" w16cid:durableId="1161627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0375"/>
    <w:rsid w:val="00007085"/>
    <w:rsid w:val="00007415"/>
    <w:rsid w:val="00010724"/>
    <w:rsid w:val="00017410"/>
    <w:rsid w:val="00023E77"/>
    <w:rsid w:val="000310F7"/>
    <w:rsid w:val="00033409"/>
    <w:rsid w:val="000404F4"/>
    <w:rsid w:val="00051029"/>
    <w:rsid w:val="00053801"/>
    <w:rsid w:val="000538CE"/>
    <w:rsid w:val="00066B1E"/>
    <w:rsid w:val="000755CF"/>
    <w:rsid w:val="000766ED"/>
    <w:rsid w:val="000821EF"/>
    <w:rsid w:val="00087CB8"/>
    <w:rsid w:val="00087E92"/>
    <w:rsid w:val="00097564"/>
    <w:rsid w:val="000A0539"/>
    <w:rsid w:val="000A591C"/>
    <w:rsid w:val="000B1934"/>
    <w:rsid w:val="000B44A4"/>
    <w:rsid w:val="000C049E"/>
    <w:rsid w:val="000C0F05"/>
    <w:rsid w:val="000C189A"/>
    <w:rsid w:val="000C5F56"/>
    <w:rsid w:val="000D0055"/>
    <w:rsid w:val="000D2FAC"/>
    <w:rsid w:val="000D42C0"/>
    <w:rsid w:val="000D5F39"/>
    <w:rsid w:val="000D773F"/>
    <w:rsid w:val="000E213F"/>
    <w:rsid w:val="000F0CDC"/>
    <w:rsid w:val="000F27A8"/>
    <w:rsid w:val="000F5A45"/>
    <w:rsid w:val="00102866"/>
    <w:rsid w:val="0010518C"/>
    <w:rsid w:val="00105AB9"/>
    <w:rsid w:val="00131427"/>
    <w:rsid w:val="00133C25"/>
    <w:rsid w:val="00133FDF"/>
    <w:rsid w:val="00134032"/>
    <w:rsid w:val="00134E5A"/>
    <w:rsid w:val="00150542"/>
    <w:rsid w:val="00151AB6"/>
    <w:rsid w:val="001533B9"/>
    <w:rsid w:val="00165277"/>
    <w:rsid w:val="00175961"/>
    <w:rsid w:val="00175FF6"/>
    <w:rsid w:val="00181D4A"/>
    <w:rsid w:val="001832EB"/>
    <w:rsid w:val="00185A46"/>
    <w:rsid w:val="0019418C"/>
    <w:rsid w:val="001A0C38"/>
    <w:rsid w:val="001A0DA7"/>
    <w:rsid w:val="001B1B4B"/>
    <w:rsid w:val="001B3FCE"/>
    <w:rsid w:val="001C244A"/>
    <w:rsid w:val="001C41F1"/>
    <w:rsid w:val="001C462B"/>
    <w:rsid w:val="001D618B"/>
    <w:rsid w:val="001E3F48"/>
    <w:rsid w:val="001E7BD2"/>
    <w:rsid w:val="001F77DF"/>
    <w:rsid w:val="001F7E8B"/>
    <w:rsid w:val="002032A5"/>
    <w:rsid w:val="00204910"/>
    <w:rsid w:val="00214545"/>
    <w:rsid w:val="00222AD8"/>
    <w:rsid w:val="00223630"/>
    <w:rsid w:val="0023323A"/>
    <w:rsid w:val="0023328E"/>
    <w:rsid w:val="00234609"/>
    <w:rsid w:val="00244026"/>
    <w:rsid w:val="00252ED1"/>
    <w:rsid w:val="002575BD"/>
    <w:rsid w:val="00260D04"/>
    <w:rsid w:val="0026471B"/>
    <w:rsid w:val="00264B30"/>
    <w:rsid w:val="00267AB0"/>
    <w:rsid w:val="002834C7"/>
    <w:rsid w:val="00284C15"/>
    <w:rsid w:val="00286887"/>
    <w:rsid w:val="00293BD3"/>
    <w:rsid w:val="002C11D3"/>
    <w:rsid w:val="002C4E42"/>
    <w:rsid w:val="002D3F02"/>
    <w:rsid w:val="002D5F54"/>
    <w:rsid w:val="002D7E55"/>
    <w:rsid w:val="002E5B1D"/>
    <w:rsid w:val="002F0F55"/>
    <w:rsid w:val="003024FA"/>
    <w:rsid w:val="00307885"/>
    <w:rsid w:val="0031417D"/>
    <w:rsid w:val="0032188E"/>
    <w:rsid w:val="003421C3"/>
    <w:rsid w:val="003423C0"/>
    <w:rsid w:val="00351806"/>
    <w:rsid w:val="003549A3"/>
    <w:rsid w:val="0035549E"/>
    <w:rsid w:val="00371369"/>
    <w:rsid w:val="00375503"/>
    <w:rsid w:val="003822B9"/>
    <w:rsid w:val="003824BE"/>
    <w:rsid w:val="00391A2F"/>
    <w:rsid w:val="0039385E"/>
    <w:rsid w:val="00397040"/>
    <w:rsid w:val="003A2203"/>
    <w:rsid w:val="003A43A7"/>
    <w:rsid w:val="003A6EE1"/>
    <w:rsid w:val="003B4F0B"/>
    <w:rsid w:val="003E0AC4"/>
    <w:rsid w:val="003E2AFF"/>
    <w:rsid w:val="003E4A5C"/>
    <w:rsid w:val="00402CBB"/>
    <w:rsid w:val="00413F16"/>
    <w:rsid w:val="0041542F"/>
    <w:rsid w:val="00420F0F"/>
    <w:rsid w:val="00423389"/>
    <w:rsid w:val="00423474"/>
    <w:rsid w:val="00423F91"/>
    <w:rsid w:val="00424939"/>
    <w:rsid w:val="00424EBC"/>
    <w:rsid w:val="004254BA"/>
    <w:rsid w:val="004323D9"/>
    <w:rsid w:val="00437672"/>
    <w:rsid w:val="004377C3"/>
    <w:rsid w:val="00441DEA"/>
    <w:rsid w:val="004431F1"/>
    <w:rsid w:val="0044725D"/>
    <w:rsid w:val="00457B1E"/>
    <w:rsid w:val="00457C19"/>
    <w:rsid w:val="00466B4D"/>
    <w:rsid w:val="00474A44"/>
    <w:rsid w:val="00477982"/>
    <w:rsid w:val="00477F0F"/>
    <w:rsid w:val="00481820"/>
    <w:rsid w:val="00490378"/>
    <w:rsid w:val="004908EE"/>
    <w:rsid w:val="004970A5"/>
    <w:rsid w:val="004A6AFA"/>
    <w:rsid w:val="004B10C3"/>
    <w:rsid w:val="004B528D"/>
    <w:rsid w:val="004B6DD3"/>
    <w:rsid w:val="004C1B9C"/>
    <w:rsid w:val="004C3998"/>
    <w:rsid w:val="004C62A4"/>
    <w:rsid w:val="004D143A"/>
    <w:rsid w:val="004D322F"/>
    <w:rsid w:val="004D50A5"/>
    <w:rsid w:val="004D5564"/>
    <w:rsid w:val="004E4729"/>
    <w:rsid w:val="004E5024"/>
    <w:rsid w:val="004E525E"/>
    <w:rsid w:val="004F4267"/>
    <w:rsid w:val="00500A12"/>
    <w:rsid w:val="005015B6"/>
    <w:rsid w:val="00511207"/>
    <w:rsid w:val="00524FE0"/>
    <w:rsid w:val="00526921"/>
    <w:rsid w:val="00534BFE"/>
    <w:rsid w:val="00536F50"/>
    <w:rsid w:val="00536F90"/>
    <w:rsid w:val="00554CA4"/>
    <w:rsid w:val="005604CF"/>
    <w:rsid w:val="00561AE9"/>
    <w:rsid w:val="00563AD2"/>
    <w:rsid w:val="0056758E"/>
    <w:rsid w:val="00567FF3"/>
    <w:rsid w:val="00573420"/>
    <w:rsid w:val="00582F9C"/>
    <w:rsid w:val="00583241"/>
    <w:rsid w:val="00586061"/>
    <w:rsid w:val="00594EA0"/>
    <w:rsid w:val="005A203C"/>
    <w:rsid w:val="005A7887"/>
    <w:rsid w:val="005B2B55"/>
    <w:rsid w:val="005B2C69"/>
    <w:rsid w:val="005C00B4"/>
    <w:rsid w:val="005C7514"/>
    <w:rsid w:val="005D3AFE"/>
    <w:rsid w:val="005D6479"/>
    <w:rsid w:val="005E23D9"/>
    <w:rsid w:val="005E43C0"/>
    <w:rsid w:val="005F69EB"/>
    <w:rsid w:val="0060048B"/>
    <w:rsid w:val="00607B45"/>
    <w:rsid w:val="006157ED"/>
    <w:rsid w:val="006170B8"/>
    <w:rsid w:val="0062651B"/>
    <w:rsid w:val="00632F39"/>
    <w:rsid w:val="00637696"/>
    <w:rsid w:val="00640D91"/>
    <w:rsid w:val="00643315"/>
    <w:rsid w:val="0066138C"/>
    <w:rsid w:val="00665C1B"/>
    <w:rsid w:val="006672A4"/>
    <w:rsid w:val="00677B3A"/>
    <w:rsid w:val="006833BD"/>
    <w:rsid w:val="00686066"/>
    <w:rsid w:val="006A488B"/>
    <w:rsid w:val="006A6A0C"/>
    <w:rsid w:val="006A7D1A"/>
    <w:rsid w:val="006B2623"/>
    <w:rsid w:val="006B551E"/>
    <w:rsid w:val="006B7846"/>
    <w:rsid w:val="006C6C22"/>
    <w:rsid w:val="006D3D0A"/>
    <w:rsid w:val="006D57F5"/>
    <w:rsid w:val="006E358C"/>
    <w:rsid w:val="006F0E93"/>
    <w:rsid w:val="006F1172"/>
    <w:rsid w:val="006F12EE"/>
    <w:rsid w:val="006F3AA7"/>
    <w:rsid w:val="006F7B7F"/>
    <w:rsid w:val="0070091A"/>
    <w:rsid w:val="0070264E"/>
    <w:rsid w:val="007047A1"/>
    <w:rsid w:val="007124DF"/>
    <w:rsid w:val="0071373E"/>
    <w:rsid w:val="00715834"/>
    <w:rsid w:val="00726AE7"/>
    <w:rsid w:val="00730FE5"/>
    <w:rsid w:val="00731A10"/>
    <w:rsid w:val="00740F41"/>
    <w:rsid w:val="00743DB7"/>
    <w:rsid w:val="007473CA"/>
    <w:rsid w:val="00754A86"/>
    <w:rsid w:val="00756644"/>
    <w:rsid w:val="00761F2C"/>
    <w:rsid w:val="00762F0F"/>
    <w:rsid w:val="007702DB"/>
    <w:rsid w:val="00775678"/>
    <w:rsid w:val="00780120"/>
    <w:rsid w:val="00791961"/>
    <w:rsid w:val="007948C4"/>
    <w:rsid w:val="007B070D"/>
    <w:rsid w:val="007B2DD1"/>
    <w:rsid w:val="007B4E4C"/>
    <w:rsid w:val="007C0E5F"/>
    <w:rsid w:val="007D4FD4"/>
    <w:rsid w:val="007D70A0"/>
    <w:rsid w:val="007D7CA1"/>
    <w:rsid w:val="007E12AA"/>
    <w:rsid w:val="007E4616"/>
    <w:rsid w:val="007E6DDB"/>
    <w:rsid w:val="007E7F0E"/>
    <w:rsid w:val="007F0681"/>
    <w:rsid w:val="007F32BA"/>
    <w:rsid w:val="007F6C00"/>
    <w:rsid w:val="00802389"/>
    <w:rsid w:val="00802B1F"/>
    <w:rsid w:val="008033BB"/>
    <w:rsid w:val="00817944"/>
    <w:rsid w:val="00822093"/>
    <w:rsid w:val="008258FE"/>
    <w:rsid w:val="00832934"/>
    <w:rsid w:val="00833457"/>
    <w:rsid w:val="008378EC"/>
    <w:rsid w:val="00844060"/>
    <w:rsid w:val="00844498"/>
    <w:rsid w:val="008557FD"/>
    <w:rsid w:val="008620D3"/>
    <w:rsid w:val="008664EF"/>
    <w:rsid w:val="008836D4"/>
    <w:rsid w:val="00884771"/>
    <w:rsid w:val="008865AD"/>
    <w:rsid w:val="00891A4F"/>
    <w:rsid w:val="008927C6"/>
    <w:rsid w:val="008930D4"/>
    <w:rsid w:val="008936A9"/>
    <w:rsid w:val="008A5FAF"/>
    <w:rsid w:val="008A6EB7"/>
    <w:rsid w:val="008B427B"/>
    <w:rsid w:val="008C3D21"/>
    <w:rsid w:val="008C57AB"/>
    <w:rsid w:val="008E294C"/>
    <w:rsid w:val="008E3107"/>
    <w:rsid w:val="008F58A3"/>
    <w:rsid w:val="00903C77"/>
    <w:rsid w:val="00904B44"/>
    <w:rsid w:val="00905CA3"/>
    <w:rsid w:val="0090755B"/>
    <w:rsid w:val="00915D60"/>
    <w:rsid w:val="009169EA"/>
    <w:rsid w:val="009170FA"/>
    <w:rsid w:val="009179BF"/>
    <w:rsid w:val="00917DCF"/>
    <w:rsid w:val="00922A49"/>
    <w:rsid w:val="009260A7"/>
    <w:rsid w:val="00930346"/>
    <w:rsid w:val="0093210E"/>
    <w:rsid w:val="0093315C"/>
    <w:rsid w:val="0093414D"/>
    <w:rsid w:val="00934601"/>
    <w:rsid w:val="00934BD6"/>
    <w:rsid w:val="00935998"/>
    <w:rsid w:val="0094087F"/>
    <w:rsid w:val="00941B5B"/>
    <w:rsid w:val="00947227"/>
    <w:rsid w:val="009539EC"/>
    <w:rsid w:val="00960838"/>
    <w:rsid w:val="00962610"/>
    <w:rsid w:val="00962AF7"/>
    <w:rsid w:val="00965F37"/>
    <w:rsid w:val="00970B12"/>
    <w:rsid w:val="00971E8B"/>
    <w:rsid w:val="00972251"/>
    <w:rsid w:val="00980791"/>
    <w:rsid w:val="00983D24"/>
    <w:rsid w:val="0098670D"/>
    <w:rsid w:val="0099317A"/>
    <w:rsid w:val="009A233B"/>
    <w:rsid w:val="009A7547"/>
    <w:rsid w:val="009B6D92"/>
    <w:rsid w:val="009C0C7B"/>
    <w:rsid w:val="009C210D"/>
    <w:rsid w:val="009C35E4"/>
    <w:rsid w:val="009C382F"/>
    <w:rsid w:val="009C5992"/>
    <w:rsid w:val="009D4735"/>
    <w:rsid w:val="009E2772"/>
    <w:rsid w:val="009F0375"/>
    <w:rsid w:val="009F0E06"/>
    <w:rsid w:val="009F5DBD"/>
    <w:rsid w:val="00A05EA5"/>
    <w:rsid w:val="00A159C8"/>
    <w:rsid w:val="00A20B03"/>
    <w:rsid w:val="00A26311"/>
    <w:rsid w:val="00A34E49"/>
    <w:rsid w:val="00A44989"/>
    <w:rsid w:val="00A61E53"/>
    <w:rsid w:val="00A62DB7"/>
    <w:rsid w:val="00A650C2"/>
    <w:rsid w:val="00A664A9"/>
    <w:rsid w:val="00A66A02"/>
    <w:rsid w:val="00A74707"/>
    <w:rsid w:val="00A82184"/>
    <w:rsid w:val="00A866D7"/>
    <w:rsid w:val="00A872B9"/>
    <w:rsid w:val="00A96B3A"/>
    <w:rsid w:val="00AB4292"/>
    <w:rsid w:val="00AB712D"/>
    <w:rsid w:val="00AD292D"/>
    <w:rsid w:val="00AE05C0"/>
    <w:rsid w:val="00AE53B9"/>
    <w:rsid w:val="00AF03F1"/>
    <w:rsid w:val="00B05ED5"/>
    <w:rsid w:val="00B1247E"/>
    <w:rsid w:val="00B131FE"/>
    <w:rsid w:val="00B21917"/>
    <w:rsid w:val="00B330C1"/>
    <w:rsid w:val="00B33A11"/>
    <w:rsid w:val="00B35EE6"/>
    <w:rsid w:val="00B36BB1"/>
    <w:rsid w:val="00B37442"/>
    <w:rsid w:val="00B43E09"/>
    <w:rsid w:val="00B46534"/>
    <w:rsid w:val="00B6561B"/>
    <w:rsid w:val="00B6614F"/>
    <w:rsid w:val="00B70517"/>
    <w:rsid w:val="00B73E0F"/>
    <w:rsid w:val="00B765EA"/>
    <w:rsid w:val="00B7695C"/>
    <w:rsid w:val="00B91006"/>
    <w:rsid w:val="00B932EC"/>
    <w:rsid w:val="00BA2AB2"/>
    <w:rsid w:val="00BA3BCF"/>
    <w:rsid w:val="00BC3D9F"/>
    <w:rsid w:val="00BC7ACB"/>
    <w:rsid w:val="00BD3729"/>
    <w:rsid w:val="00BD4B72"/>
    <w:rsid w:val="00BE45FF"/>
    <w:rsid w:val="00BE51E6"/>
    <w:rsid w:val="00BE7F23"/>
    <w:rsid w:val="00BF460E"/>
    <w:rsid w:val="00BF60EF"/>
    <w:rsid w:val="00C10A5A"/>
    <w:rsid w:val="00C12E64"/>
    <w:rsid w:val="00C141F8"/>
    <w:rsid w:val="00C15312"/>
    <w:rsid w:val="00C166FD"/>
    <w:rsid w:val="00C17BEF"/>
    <w:rsid w:val="00C265F1"/>
    <w:rsid w:val="00C31EAB"/>
    <w:rsid w:val="00C41CE2"/>
    <w:rsid w:val="00C42CDB"/>
    <w:rsid w:val="00C535FD"/>
    <w:rsid w:val="00C55759"/>
    <w:rsid w:val="00C6368B"/>
    <w:rsid w:val="00C67CEF"/>
    <w:rsid w:val="00C77DA7"/>
    <w:rsid w:val="00C8734C"/>
    <w:rsid w:val="00C91B16"/>
    <w:rsid w:val="00CA3635"/>
    <w:rsid w:val="00CA3DE9"/>
    <w:rsid w:val="00CB7FBA"/>
    <w:rsid w:val="00CC00B6"/>
    <w:rsid w:val="00CC38C3"/>
    <w:rsid w:val="00CC45BD"/>
    <w:rsid w:val="00CC78CE"/>
    <w:rsid w:val="00CD187B"/>
    <w:rsid w:val="00CD3DAD"/>
    <w:rsid w:val="00CD46D2"/>
    <w:rsid w:val="00CD7366"/>
    <w:rsid w:val="00CF1A74"/>
    <w:rsid w:val="00CF375C"/>
    <w:rsid w:val="00D00C2C"/>
    <w:rsid w:val="00D0277E"/>
    <w:rsid w:val="00D065E2"/>
    <w:rsid w:val="00D06705"/>
    <w:rsid w:val="00D177ED"/>
    <w:rsid w:val="00D20F54"/>
    <w:rsid w:val="00D2309C"/>
    <w:rsid w:val="00D36C23"/>
    <w:rsid w:val="00D41000"/>
    <w:rsid w:val="00D4576E"/>
    <w:rsid w:val="00D45CCB"/>
    <w:rsid w:val="00D45CD7"/>
    <w:rsid w:val="00D66F00"/>
    <w:rsid w:val="00D72132"/>
    <w:rsid w:val="00D72553"/>
    <w:rsid w:val="00D858A9"/>
    <w:rsid w:val="00D8667C"/>
    <w:rsid w:val="00D93FA9"/>
    <w:rsid w:val="00D954CF"/>
    <w:rsid w:val="00D9787D"/>
    <w:rsid w:val="00DB1233"/>
    <w:rsid w:val="00DB46F6"/>
    <w:rsid w:val="00DB7F03"/>
    <w:rsid w:val="00DC05CD"/>
    <w:rsid w:val="00DE1271"/>
    <w:rsid w:val="00DF0BCB"/>
    <w:rsid w:val="00DF1B23"/>
    <w:rsid w:val="00DF228F"/>
    <w:rsid w:val="00E00D13"/>
    <w:rsid w:val="00E07B86"/>
    <w:rsid w:val="00E11302"/>
    <w:rsid w:val="00E15E7F"/>
    <w:rsid w:val="00E208E1"/>
    <w:rsid w:val="00E20BD3"/>
    <w:rsid w:val="00E230A8"/>
    <w:rsid w:val="00E3035E"/>
    <w:rsid w:val="00E31FC2"/>
    <w:rsid w:val="00E41C6C"/>
    <w:rsid w:val="00E5155C"/>
    <w:rsid w:val="00E608C2"/>
    <w:rsid w:val="00E622F4"/>
    <w:rsid w:val="00E65ED5"/>
    <w:rsid w:val="00E70863"/>
    <w:rsid w:val="00E711A5"/>
    <w:rsid w:val="00E921D4"/>
    <w:rsid w:val="00E942BA"/>
    <w:rsid w:val="00E97A2D"/>
    <w:rsid w:val="00EA43DE"/>
    <w:rsid w:val="00EB0A88"/>
    <w:rsid w:val="00EB292C"/>
    <w:rsid w:val="00EC1F7C"/>
    <w:rsid w:val="00EC34CA"/>
    <w:rsid w:val="00EC3551"/>
    <w:rsid w:val="00EC7804"/>
    <w:rsid w:val="00EC7978"/>
    <w:rsid w:val="00ED289C"/>
    <w:rsid w:val="00ED467F"/>
    <w:rsid w:val="00EE3B8F"/>
    <w:rsid w:val="00EE722F"/>
    <w:rsid w:val="00EF728C"/>
    <w:rsid w:val="00F00907"/>
    <w:rsid w:val="00F03AAE"/>
    <w:rsid w:val="00F06E32"/>
    <w:rsid w:val="00F10063"/>
    <w:rsid w:val="00F117BD"/>
    <w:rsid w:val="00F13682"/>
    <w:rsid w:val="00F3744C"/>
    <w:rsid w:val="00F4241B"/>
    <w:rsid w:val="00F4278F"/>
    <w:rsid w:val="00F50388"/>
    <w:rsid w:val="00F700F8"/>
    <w:rsid w:val="00F70793"/>
    <w:rsid w:val="00F711C7"/>
    <w:rsid w:val="00F8243F"/>
    <w:rsid w:val="00F93D79"/>
    <w:rsid w:val="00F940A2"/>
    <w:rsid w:val="00FA2FC9"/>
    <w:rsid w:val="00FA331D"/>
    <w:rsid w:val="00FA51FA"/>
    <w:rsid w:val="00FC2B70"/>
    <w:rsid w:val="00FD1182"/>
    <w:rsid w:val="00FD256A"/>
    <w:rsid w:val="00FD3FD8"/>
    <w:rsid w:val="00FD6BEE"/>
    <w:rsid w:val="00FE13CB"/>
    <w:rsid w:val="00FE672C"/>
    <w:rsid w:val="00FF032C"/>
    <w:rsid w:val="00FF18C8"/>
    <w:rsid w:val="00FF5B3F"/>
    <w:rsid w:val="00FF73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7195467"/>
  <w15:docId w15:val="{94EDAC65-4E77-41E8-9426-D675FF62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346"/>
    <w:pPr>
      <w:spacing w:line="240" w:lineRule="auto"/>
      <w:jc w:val="both"/>
    </w:pPr>
    <w:rPr>
      <w:rFonts w:ascii="Calibri" w:eastAsia="Times New Roman" w:hAnsi="Calibri" w:cs="Times New Roman"/>
      <w:lang w:bidi="en-US"/>
    </w:rPr>
  </w:style>
  <w:style w:type="paragraph" w:styleId="Titre1">
    <w:name w:val="heading 1"/>
    <w:basedOn w:val="Normal"/>
    <w:next w:val="Normal"/>
    <w:link w:val="Titre1Car"/>
    <w:uiPriority w:val="9"/>
    <w:qFormat/>
    <w:rsid w:val="00833457"/>
    <w:pPr>
      <w:keepNext/>
      <w:keepLines/>
      <w:numPr>
        <w:numId w:val="3"/>
      </w:numPr>
      <w:spacing w:before="480" w:after="0"/>
      <w:outlineLvl w:val="0"/>
    </w:pPr>
    <w:rPr>
      <w:rFonts w:asciiTheme="majorHAnsi" w:eastAsiaTheme="majorEastAsia" w:hAnsiTheme="majorHAnsi" w:cstheme="majorBidi"/>
      <w:b/>
      <w:bCs/>
      <w:sz w:val="28"/>
      <w:szCs w:val="28"/>
      <w:lang w:val="fr-CA"/>
    </w:rPr>
  </w:style>
  <w:style w:type="paragraph" w:styleId="Titre2">
    <w:name w:val="heading 2"/>
    <w:basedOn w:val="Normal"/>
    <w:next w:val="Normal"/>
    <w:link w:val="Titre2Car"/>
    <w:uiPriority w:val="9"/>
    <w:unhideWhenUsed/>
    <w:qFormat/>
    <w:rsid w:val="00420F0F"/>
    <w:pPr>
      <w:keepNext/>
      <w:keepLines/>
      <w:numPr>
        <w:ilvl w:val="1"/>
        <w:numId w:val="3"/>
      </w:numPr>
      <w:spacing w:before="200" w:after="0"/>
      <w:outlineLvl w:val="1"/>
    </w:pPr>
    <w:rPr>
      <w:rFonts w:asciiTheme="majorHAnsi" w:eastAsiaTheme="majorEastAsia" w:hAnsiTheme="majorHAnsi" w:cstheme="majorBidi"/>
      <w:b/>
      <w:bCs/>
      <w:color w:val="000000" w:themeColor="text1"/>
      <w:sz w:val="24"/>
      <w:szCs w:val="24"/>
      <w:lang w:val="fr-CA"/>
    </w:rPr>
  </w:style>
  <w:style w:type="paragraph" w:styleId="Titre3">
    <w:name w:val="heading 3"/>
    <w:basedOn w:val="Normal"/>
    <w:next w:val="Normal"/>
    <w:link w:val="Titre3Car"/>
    <w:uiPriority w:val="9"/>
    <w:unhideWhenUsed/>
    <w:qFormat/>
    <w:rsid w:val="007124DF"/>
    <w:pPr>
      <w:keepNext/>
      <w:keepLines/>
      <w:spacing w:before="200" w:after="0"/>
      <w:ind w:left="720" w:hanging="720"/>
      <w:outlineLvl w:val="2"/>
    </w:pPr>
    <w:rPr>
      <w:rFonts w:asciiTheme="majorHAnsi" w:eastAsiaTheme="majorEastAsia" w:hAnsiTheme="majorHAnsi" w:cstheme="majorBidi"/>
      <w:b/>
      <w:bCs/>
      <w:color w:val="000000" w:themeColor="text1"/>
      <w:lang w:val="fr-CA"/>
    </w:rPr>
  </w:style>
  <w:style w:type="paragraph" w:styleId="Titre4">
    <w:name w:val="heading 4"/>
    <w:basedOn w:val="Normal"/>
    <w:next w:val="Normal"/>
    <w:link w:val="Titre4Car"/>
    <w:uiPriority w:val="9"/>
    <w:semiHidden/>
    <w:unhideWhenUsed/>
    <w:qFormat/>
    <w:rsid w:val="0083345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3345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3345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3345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3345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3345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leCover">
    <w:name w:val="Title Cover"/>
    <w:basedOn w:val="Normal"/>
    <w:next w:val="Normal"/>
    <w:rsid w:val="00930346"/>
    <w:pPr>
      <w:keepNext/>
      <w:keepLines/>
      <w:spacing w:before="1800" w:after="0" w:line="240" w:lineRule="atLeast"/>
      <w:ind w:left="1080"/>
      <w:jc w:val="left"/>
    </w:pPr>
    <w:rPr>
      <w:rFonts w:ascii="Arial" w:hAnsi="Arial"/>
      <w:b/>
      <w:spacing w:val="-48"/>
      <w:kern w:val="28"/>
      <w:sz w:val="72"/>
      <w:szCs w:val="20"/>
      <w:lang w:val="fr-CA" w:bidi="ar-SA"/>
    </w:rPr>
  </w:style>
  <w:style w:type="paragraph" w:customStyle="1" w:styleId="TableText">
    <w:name w:val="Table Text"/>
    <w:basedOn w:val="Corpsdetexte"/>
    <w:rsid w:val="00930346"/>
    <w:pPr>
      <w:spacing w:after="220" w:line="220" w:lineRule="atLeast"/>
      <w:ind w:left="90"/>
      <w:jc w:val="left"/>
    </w:pPr>
    <w:rPr>
      <w:rFonts w:ascii="Times New Roman" w:hAnsi="Times New Roman"/>
      <w:sz w:val="24"/>
      <w:szCs w:val="20"/>
      <w:lang w:val="fr-CA" w:bidi="ar-SA"/>
    </w:rPr>
  </w:style>
  <w:style w:type="paragraph" w:styleId="Corpsdetexte">
    <w:name w:val="Body Text"/>
    <w:basedOn w:val="Normal"/>
    <w:link w:val="CorpsdetexteCar"/>
    <w:uiPriority w:val="99"/>
    <w:semiHidden/>
    <w:unhideWhenUsed/>
    <w:rsid w:val="00930346"/>
    <w:pPr>
      <w:spacing w:after="120"/>
    </w:pPr>
  </w:style>
  <w:style w:type="character" w:customStyle="1" w:styleId="CorpsdetexteCar">
    <w:name w:val="Corps de texte Car"/>
    <w:basedOn w:val="Policepardfaut"/>
    <w:link w:val="Corpsdetexte"/>
    <w:uiPriority w:val="99"/>
    <w:semiHidden/>
    <w:rsid w:val="00930346"/>
    <w:rPr>
      <w:rFonts w:ascii="Calibri" w:eastAsia="Times New Roman" w:hAnsi="Calibri" w:cs="Times New Roman"/>
      <w:lang w:bidi="en-US"/>
    </w:rPr>
  </w:style>
  <w:style w:type="character" w:customStyle="1" w:styleId="Titre1Car">
    <w:name w:val="Titre 1 Car"/>
    <w:basedOn w:val="Policepardfaut"/>
    <w:link w:val="Titre1"/>
    <w:uiPriority w:val="9"/>
    <w:rsid w:val="00833457"/>
    <w:rPr>
      <w:rFonts w:asciiTheme="majorHAnsi" w:eastAsiaTheme="majorEastAsia" w:hAnsiTheme="majorHAnsi" w:cstheme="majorBidi"/>
      <w:b/>
      <w:bCs/>
      <w:sz w:val="28"/>
      <w:szCs w:val="28"/>
      <w:lang w:val="fr-CA" w:bidi="en-US"/>
    </w:rPr>
  </w:style>
  <w:style w:type="paragraph" w:styleId="En-tte">
    <w:name w:val="header"/>
    <w:basedOn w:val="Normal"/>
    <w:link w:val="En-tteCar"/>
    <w:uiPriority w:val="99"/>
    <w:unhideWhenUsed/>
    <w:rsid w:val="000C5F56"/>
    <w:pPr>
      <w:tabs>
        <w:tab w:val="center" w:pos="4320"/>
        <w:tab w:val="right" w:pos="8640"/>
      </w:tabs>
      <w:spacing w:after="0"/>
    </w:pPr>
  </w:style>
  <w:style w:type="character" w:customStyle="1" w:styleId="En-tteCar">
    <w:name w:val="En-tête Car"/>
    <w:basedOn w:val="Policepardfaut"/>
    <w:link w:val="En-tte"/>
    <w:uiPriority w:val="99"/>
    <w:rsid w:val="000C5F56"/>
    <w:rPr>
      <w:rFonts w:ascii="Calibri" w:eastAsia="Times New Roman" w:hAnsi="Calibri" w:cs="Times New Roman"/>
      <w:lang w:bidi="en-US"/>
    </w:rPr>
  </w:style>
  <w:style w:type="paragraph" w:styleId="Pieddepage">
    <w:name w:val="footer"/>
    <w:basedOn w:val="Normal"/>
    <w:link w:val="PieddepageCar"/>
    <w:uiPriority w:val="99"/>
    <w:unhideWhenUsed/>
    <w:rsid w:val="000C5F56"/>
    <w:pPr>
      <w:tabs>
        <w:tab w:val="center" w:pos="4320"/>
        <w:tab w:val="right" w:pos="8640"/>
      </w:tabs>
      <w:spacing w:after="0"/>
    </w:pPr>
  </w:style>
  <w:style w:type="character" w:customStyle="1" w:styleId="PieddepageCar">
    <w:name w:val="Pied de page Car"/>
    <w:basedOn w:val="Policepardfaut"/>
    <w:link w:val="Pieddepage"/>
    <w:uiPriority w:val="99"/>
    <w:rsid w:val="000C5F56"/>
    <w:rPr>
      <w:rFonts w:ascii="Calibri" w:eastAsia="Times New Roman" w:hAnsi="Calibri" w:cs="Times New Roman"/>
      <w:lang w:bidi="en-US"/>
    </w:rPr>
  </w:style>
  <w:style w:type="paragraph" w:styleId="Textedebulles">
    <w:name w:val="Balloon Text"/>
    <w:basedOn w:val="Normal"/>
    <w:link w:val="TextedebullesCar"/>
    <w:uiPriority w:val="99"/>
    <w:semiHidden/>
    <w:unhideWhenUsed/>
    <w:rsid w:val="00CD7366"/>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D7366"/>
    <w:rPr>
      <w:rFonts w:ascii="Lucida Grande" w:eastAsia="Times New Roman" w:hAnsi="Lucida Grande" w:cs="Lucida Grande"/>
      <w:sz w:val="18"/>
      <w:szCs w:val="18"/>
      <w:lang w:bidi="en-US"/>
    </w:rPr>
  </w:style>
  <w:style w:type="paragraph" w:styleId="NormalWeb">
    <w:name w:val="Normal (Web)"/>
    <w:basedOn w:val="Normal"/>
    <w:uiPriority w:val="99"/>
    <w:semiHidden/>
    <w:unhideWhenUsed/>
    <w:rsid w:val="00A159C8"/>
    <w:rPr>
      <w:rFonts w:ascii="Times New Roman" w:hAnsi="Times New Roman"/>
      <w:sz w:val="24"/>
      <w:szCs w:val="24"/>
    </w:rPr>
  </w:style>
  <w:style w:type="character" w:customStyle="1" w:styleId="Titre2Car">
    <w:name w:val="Titre 2 Car"/>
    <w:basedOn w:val="Policepardfaut"/>
    <w:link w:val="Titre2"/>
    <w:uiPriority w:val="9"/>
    <w:rsid w:val="00420F0F"/>
    <w:rPr>
      <w:rFonts w:asciiTheme="majorHAnsi" w:eastAsiaTheme="majorEastAsia" w:hAnsiTheme="majorHAnsi" w:cstheme="majorBidi"/>
      <w:b/>
      <w:bCs/>
      <w:color w:val="000000" w:themeColor="text1"/>
      <w:sz w:val="24"/>
      <w:szCs w:val="24"/>
      <w:lang w:val="fr-CA" w:bidi="en-US"/>
    </w:rPr>
  </w:style>
  <w:style w:type="character" w:customStyle="1" w:styleId="Titre3Car">
    <w:name w:val="Titre 3 Car"/>
    <w:basedOn w:val="Policepardfaut"/>
    <w:link w:val="Titre3"/>
    <w:uiPriority w:val="9"/>
    <w:rsid w:val="007124DF"/>
    <w:rPr>
      <w:rFonts w:asciiTheme="majorHAnsi" w:eastAsiaTheme="majorEastAsia" w:hAnsiTheme="majorHAnsi" w:cstheme="majorBidi"/>
      <w:b/>
      <w:bCs/>
      <w:color w:val="000000" w:themeColor="text1"/>
      <w:lang w:val="fr-CA" w:bidi="en-US"/>
    </w:rPr>
  </w:style>
  <w:style w:type="character" w:customStyle="1" w:styleId="Titre4Car">
    <w:name w:val="Titre 4 Car"/>
    <w:basedOn w:val="Policepardfaut"/>
    <w:link w:val="Titre4"/>
    <w:uiPriority w:val="9"/>
    <w:semiHidden/>
    <w:rsid w:val="00833457"/>
    <w:rPr>
      <w:rFonts w:asciiTheme="majorHAnsi" w:eastAsiaTheme="majorEastAsia" w:hAnsiTheme="majorHAnsi" w:cstheme="majorBidi"/>
      <w:b/>
      <w:bCs/>
      <w:i/>
      <w:iCs/>
      <w:color w:val="4F81BD" w:themeColor="accent1"/>
      <w:lang w:bidi="en-US"/>
    </w:rPr>
  </w:style>
  <w:style w:type="character" w:customStyle="1" w:styleId="Titre5Car">
    <w:name w:val="Titre 5 Car"/>
    <w:basedOn w:val="Policepardfaut"/>
    <w:link w:val="Titre5"/>
    <w:uiPriority w:val="9"/>
    <w:semiHidden/>
    <w:rsid w:val="00833457"/>
    <w:rPr>
      <w:rFonts w:asciiTheme="majorHAnsi" w:eastAsiaTheme="majorEastAsia" w:hAnsiTheme="majorHAnsi" w:cstheme="majorBidi"/>
      <w:color w:val="243F60" w:themeColor="accent1" w:themeShade="7F"/>
      <w:lang w:bidi="en-US"/>
    </w:rPr>
  </w:style>
  <w:style w:type="character" w:customStyle="1" w:styleId="Titre6Car">
    <w:name w:val="Titre 6 Car"/>
    <w:basedOn w:val="Policepardfaut"/>
    <w:link w:val="Titre6"/>
    <w:uiPriority w:val="9"/>
    <w:semiHidden/>
    <w:rsid w:val="00833457"/>
    <w:rPr>
      <w:rFonts w:asciiTheme="majorHAnsi" w:eastAsiaTheme="majorEastAsia" w:hAnsiTheme="majorHAnsi" w:cstheme="majorBidi"/>
      <w:i/>
      <w:iCs/>
      <w:color w:val="243F60" w:themeColor="accent1" w:themeShade="7F"/>
      <w:lang w:bidi="en-US"/>
    </w:rPr>
  </w:style>
  <w:style w:type="character" w:customStyle="1" w:styleId="Titre7Car">
    <w:name w:val="Titre 7 Car"/>
    <w:basedOn w:val="Policepardfaut"/>
    <w:link w:val="Titre7"/>
    <w:uiPriority w:val="9"/>
    <w:semiHidden/>
    <w:rsid w:val="00833457"/>
    <w:rPr>
      <w:rFonts w:asciiTheme="majorHAnsi" w:eastAsiaTheme="majorEastAsia" w:hAnsiTheme="majorHAnsi" w:cstheme="majorBidi"/>
      <w:i/>
      <w:iCs/>
      <w:color w:val="404040" w:themeColor="text1" w:themeTint="BF"/>
      <w:lang w:bidi="en-US"/>
    </w:rPr>
  </w:style>
  <w:style w:type="character" w:customStyle="1" w:styleId="Titre8Car">
    <w:name w:val="Titre 8 Car"/>
    <w:basedOn w:val="Policepardfaut"/>
    <w:link w:val="Titre8"/>
    <w:uiPriority w:val="9"/>
    <w:semiHidden/>
    <w:rsid w:val="00833457"/>
    <w:rPr>
      <w:rFonts w:asciiTheme="majorHAnsi" w:eastAsiaTheme="majorEastAsia" w:hAnsiTheme="majorHAnsi" w:cstheme="majorBidi"/>
      <w:color w:val="404040" w:themeColor="text1" w:themeTint="BF"/>
      <w:sz w:val="20"/>
      <w:szCs w:val="20"/>
      <w:lang w:bidi="en-US"/>
    </w:rPr>
  </w:style>
  <w:style w:type="character" w:customStyle="1" w:styleId="Titre9Car">
    <w:name w:val="Titre 9 Car"/>
    <w:basedOn w:val="Policepardfaut"/>
    <w:link w:val="Titre9"/>
    <w:uiPriority w:val="9"/>
    <w:semiHidden/>
    <w:rsid w:val="00833457"/>
    <w:rPr>
      <w:rFonts w:asciiTheme="majorHAnsi" w:eastAsiaTheme="majorEastAsia" w:hAnsiTheme="majorHAnsi" w:cstheme="majorBidi"/>
      <w:i/>
      <w:iCs/>
      <w:color w:val="404040" w:themeColor="text1" w:themeTint="BF"/>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178560">
      <w:bodyDiv w:val="1"/>
      <w:marLeft w:val="0"/>
      <w:marRight w:val="0"/>
      <w:marTop w:val="0"/>
      <w:marBottom w:val="0"/>
      <w:divBdr>
        <w:top w:val="none" w:sz="0" w:space="0" w:color="auto"/>
        <w:left w:val="none" w:sz="0" w:space="0" w:color="auto"/>
        <w:bottom w:val="none" w:sz="0" w:space="0" w:color="auto"/>
        <w:right w:val="none" w:sz="0" w:space="0" w:color="auto"/>
      </w:divBdr>
    </w:div>
    <w:div w:id="965356160">
      <w:bodyDiv w:val="1"/>
      <w:marLeft w:val="0"/>
      <w:marRight w:val="0"/>
      <w:marTop w:val="0"/>
      <w:marBottom w:val="0"/>
      <w:divBdr>
        <w:top w:val="none" w:sz="0" w:space="0" w:color="auto"/>
        <w:left w:val="none" w:sz="0" w:space="0" w:color="auto"/>
        <w:bottom w:val="none" w:sz="0" w:space="0" w:color="auto"/>
        <w:right w:val="none" w:sz="0" w:space="0" w:color="auto"/>
      </w:divBdr>
    </w:div>
    <w:div w:id="1589535649">
      <w:bodyDiv w:val="1"/>
      <w:marLeft w:val="0"/>
      <w:marRight w:val="0"/>
      <w:marTop w:val="0"/>
      <w:marBottom w:val="0"/>
      <w:divBdr>
        <w:top w:val="none" w:sz="0" w:space="0" w:color="auto"/>
        <w:left w:val="none" w:sz="0" w:space="0" w:color="auto"/>
        <w:bottom w:val="none" w:sz="0" w:space="0" w:color="auto"/>
        <w:right w:val="none" w:sz="0" w:space="0" w:color="auto"/>
      </w:divBdr>
    </w:div>
    <w:div w:id="1683046067">
      <w:bodyDiv w:val="1"/>
      <w:marLeft w:val="0"/>
      <w:marRight w:val="0"/>
      <w:marTop w:val="0"/>
      <w:marBottom w:val="0"/>
      <w:divBdr>
        <w:top w:val="none" w:sz="0" w:space="0" w:color="auto"/>
        <w:left w:val="none" w:sz="0" w:space="0" w:color="auto"/>
        <w:bottom w:val="none" w:sz="0" w:space="0" w:color="auto"/>
        <w:right w:val="none" w:sz="0" w:space="0" w:color="auto"/>
      </w:divBdr>
    </w:div>
    <w:div w:id="1896045179">
      <w:bodyDiv w:val="1"/>
      <w:marLeft w:val="0"/>
      <w:marRight w:val="0"/>
      <w:marTop w:val="0"/>
      <w:marBottom w:val="0"/>
      <w:divBdr>
        <w:top w:val="none" w:sz="0" w:space="0" w:color="auto"/>
        <w:left w:val="none" w:sz="0" w:space="0" w:color="auto"/>
        <w:bottom w:val="none" w:sz="0" w:space="0" w:color="auto"/>
        <w:right w:val="none" w:sz="0" w:space="0" w:color="auto"/>
      </w:divBdr>
    </w:div>
    <w:div w:id="1972518398">
      <w:bodyDiv w:val="1"/>
      <w:marLeft w:val="0"/>
      <w:marRight w:val="0"/>
      <w:marTop w:val="0"/>
      <w:marBottom w:val="0"/>
      <w:divBdr>
        <w:top w:val="none" w:sz="0" w:space="0" w:color="auto"/>
        <w:left w:val="none" w:sz="0" w:space="0" w:color="auto"/>
        <w:bottom w:val="none" w:sz="0" w:space="0" w:color="auto"/>
        <w:right w:val="none" w:sz="0" w:space="0" w:color="auto"/>
      </w:divBdr>
    </w:div>
    <w:div w:id="2059426525">
      <w:bodyDiv w:val="1"/>
      <w:marLeft w:val="0"/>
      <w:marRight w:val="0"/>
      <w:marTop w:val="0"/>
      <w:marBottom w:val="0"/>
      <w:divBdr>
        <w:top w:val="none" w:sz="0" w:space="0" w:color="auto"/>
        <w:left w:val="none" w:sz="0" w:space="0" w:color="auto"/>
        <w:bottom w:val="none" w:sz="0" w:space="0" w:color="auto"/>
        <w:right w:val="none" w:sz="0" w:space="0" w:color="auto"/>
      </w:divBdr>
    </w:div>
    <w:div w:id="209921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7D32F-9D58-416A-B289-CADC93F0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450</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lt, Jimmy</dc:creator>
  <cp:lastModifiedBy>GABRIEL AUBIN-MOREAU</cp:lastModifiedBy>
  <cp:revision>557</cp:revision>
  <dcterms:created xsi:type="dcterms:W3CDTF">2011-01-06T00:00:00Z</dcterms:created>
  <dcterms:modified xsi:type="dcterms:W3CDTF">2022-12-19T04:04:00Z</dcterms:modified>
</cp:coreProperties>
</file>